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B337A9D" w:rsidR="00911D8C" w:rsidRPr="00A13B93" w:rsidRDefault="00911D8C" w:rsidP="00C8707D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28E306CA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A13B93">
        <w:rPr>
          <w:rFonts w:eastAsia="Times New Roman" w:cs="Times New Roman"/>
          <w:szCs w:val="24"/>
          <w:lang w:val="ru-RU" w:eastAsia="ru-RU"/>
        </w:rPr>
        <w:br/>
        <w:t>информатики и радиоэлектроники»</w:t>
      </w:r>
    </w:p>
    <w:p w14:paraId="28883ED6" w14:textId="77777777" w:rsidR="00911D8C" w:rsidRPr="00A13B93" w:rsidRDefault="00911D8C" w:rsidP="00911D8C">
      <w:pPr>
        <w:jc w:val="center"/>
        <w:rPr>
          <w:rFonts w:eastAsia="Times New Roman" w:cs="Times New Roman"/>
          <w:szCs w:val="24"/>
          <w:lang w:val="ru-RU" w:eastAsia="ru-RU"/>
        </w:rPr>
      </w:pPr>
    </w:p>
    <w:p w14:paraId="0DDF6E36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Факультет компьютерных систем и сетей</w:t>
      </w:r>
    </w:p>
    <w:p w14:paraId="4F93D89F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Кафедра информатики</w:t>
      </w:r>
    </w:p>
    <w:p w14:paraId="75EA1EC8" w14:textId="6D5E2C66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Дисциплина «</w:t>
      </w:r>
      <w:r w:rsidR="004A7659">
        <w:rPr>
          <w:rFonts w:eastAsia="Times New Roman" w:cs="Times New Roman"/>
          <w:szCs w:val="24"/>
          <w:lang w:val="ru-BY" w:eastAsia="ru-RU"/>
        </w:rPr>
        <w:t xml:space="preserve">Товарная политика </w:t>
      </w:r>
      <w:r w:rsidR="004A7659">
        <w:rPr>
          <w:rFonts w:eastAsia="Times New Roman" w:cs="Times New Roman"/>
          <w:szCs w:val="24"/>
          <w:lang w:eastAsia="ru-RU"/>
        </w:rPr>
        <w:t>IT</w:t>
      </w:r>
      <w:r w:rsidR="004A7659">
        <w:rPr>
          <w:rFonts w:eastAsia="Times New Roman" w:cs="Times New Roman"/>
          <w:szCs w:val="24"/>
          <w:lang w:val="ru-BY" w:eastAsia="ru-RU"/>
        </w:rPr>
        <w:t>-компании</w:t>
      </w:r>
      <w:r w:rsidRPr="00A13B93">
        <w:rPr>
          <w:rFonts w:eastAsia="Times New Roman" w:cs="Times New Roman"/>
          <w:szCs w:val="24"/>
          <w:lang w:val="ru-RU" w:eastAsia="ru-RU"/>
        </w:rPr>
        <w:t>»</w:t>
      </w:r>
    </w:p>
    <w:p w14:paraId="31ABC263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54D20D0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AF2EA29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40E1A10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C9C9B66" w14:textId="77777777" w:rsidR="00911D8C" w:rsidRPr="00A13B93" w:rsidRDefault="00911D8C" w:rsidP="00911D8C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0F026DB3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B37371A" w14:textId="38A02DA2" w:rsidR="00911D8C" w:rsidRPr="00A13B93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A13B93">
        <w:rPr>
          <w:rFonts w:eastAsia="Times New Roman" w:cs="Times New Roman"/>
          <w:b/>
          <w:szCs w:val="24"/>
          <w:lang w:val="ru-RU" w:eastAsia="ru-RU"/>
        </w:rPr>
        <w:t>ОТЧЕТ</w:t>
      </w:r>
    </w:p>
    <w:p w14:paraId="4049E0CC" w14:textId="2C1B4D9F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 xml:space="preserve">к </w:t>
      </w:r>
      <w:r w:rsidR="007D266A" w:rsidRPr="00A13B93">
        <w:rPr>
          <w:rFonts w:eastAsia="Times New Roman" w:cs="Times New Roman"/>
          <w:szCs w:val="24"/>
          <w:lang w:val="ru-RU" w:eastAsia="ru-RU"/>
        </w:rPr>
        <w:t>лабораторной работе</w:t>
      </w:r>
    </w:p>
    <w:p w14:paraId="6D41D1CA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на тему:</w:t>
      </w:r>
    </w:p>
    <w:p w14:paraId="34D15924" w14:textId="30EABD2B" w:rsidR="00911D8C" w:rsidRPr="00A13B93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A13B93">
        <w:rPr>
          <w:rFonts w:eastAsia="Times New Roman" w:cs="Times New Roman"/>
          <w:b/>
          <w:caps/>
          <w:szCs w:val="24"/>
          <w:lang w:val="ru-RU" w:eastAsia="ru-RU"/>
        </w:rPr>
        <w:t>«</w:t>
      </w:r>
      <w:r w:rsidR="004A7659">
        <w:rPr>
          <w:rFonts w:eastAsia="Times New Roman" w:cs="Times New Roman"/>
          <w:b/>
          <w:szCs w:val="24"/>
          <w:lang w:val="ru-BY" w:eastAsia="ru-RU"/>
        </w:rPr>
        <w:t>Анализ предметной области</w:t>
      </w:r>
      <w:r w:rsidRPr="00A13B93">
        <w:rPr>
          <w:rFonts w:eastAsia="Times New Roman" w:cs="Times New Roman"/>
          <w:b/>
          <w:caps/>
          <w:szCs w:val="24"/>
          <w:lang w:val="ru-RU" w:eastAsia="ru-RU"/>
        </w:rPr>
        <w:t>»</w:t>
      </w:r>
    </w:p>
    <w:p w14:paraId="5E557F29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65E9BAC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686EF06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A13B93" w14:paraId="5F3FD6BB" w14:textId="77777777" w:rsidTr="00911D8C">
        <w:tc>
          <w:tcPr>
            <w:tcW w:w="4928" w:type="dxa"/>
          </w:tcPr>
          <w:p w14:paraId="618C9557" w14:textId="77777777" w:rsidR="00911D8C" w:rsidRPr="00A13B93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694A147A" w14:textId="1B8B40C6" w:rsidR="00911D8C" w:rsidRPr="00A13B93" w:rsidRDefault="00911D8C" w:rsidP="00911D8C">
            <w:pPr>
              <w:rPr>
                <w:szCs w:val="28"/>
              </w:rPr>
            </w:pPr>
            <w:r w:rsidRPr="00A13B93">
              <w:rPr>
                <w:szCs w:val="28"/>
              </w:rPr>
              <w:t>Выполнил</w:t>
            </w:r>
            <w:r w:rsidR="007D266A" w:rsidRPr="00A13B93">
              <w:rPr>
                <w:szCs w:val="28"/>
              </w:rPr>
              <w:t>:</w:t>
            </w:r>
            <w:r w:rsidRPr="00A13B93">
              <w:rPr>
                <w:szCs w:val="28"/>
              </w:rPr>
              <w:t xml:space="preserve"> </w:t>
            </w:r>
          </w:p>
          <w:p w14:paraId="7BD96D37" w14:textId="48ED6B8B" w:rsidR="00911D8C" w:rsidRPr="00614162" w:rsidRDefault="006948E4" w:rsidP="007D266A">
            <w:pPr>
              <w:rPr>
                <w:sz w:val="16"/>
                <w:szCs w:val="16"/>
                <w:lang w:val="ru-BY"/>
              </w:rPr>
            </w:pPr>
            <w:r w:rsidRPr="00A13B93">
              <w:rPr>
                <w:szCs w:val="28"/>
              </w:rPr>
              <w:t>Слуцкий</w:t>
            </w:r>
            <w:r w:rsidR="00911D8C" w:rsidRPr="00A13B93">
              <w:rPr>
                <w:szCs w:val="28"/>
              </w:rPr>
              <w:t xml:space="preserve"> Никита Сергеевич</w:t>
            </w:r>
            <w:r w:rsidR="007D266A" w:rsidRPr="00A13B93">
              <w:rPr>
                <w:sz w:val="16"/>
                <w:szCs w:val="16"/>
              </w:rPr>
              <w:t xml:space="preserve">, </w:t>
            </w:r>
            <w:r w:rsidR="007D266A" w:rsidRPr="00A13B93">
              <w:rPr>
                <w:sz w:val="16"/>
                <w:szCs w:val="16"/>
              </w:rPr>
              <w:br/>
            </w:r>
            <w:r w:rsidR="007D266A" w:rsidRPr="00A13B93">
              <w:rPr>
                <w:szCs w:val="28"/>
              </w:rPr>
              <w:t>студент группы 05350</w:t>
            </w:r>
            <w:r w:rsidR="00614162">
              <w:rPr>
                <w:szCs w:val="28"/>
                <w:lang w:val="ru-BY"/>
              </w:rPr>
              <w:t>1</w:t>
            </w:r>
          </w:p>
        </w:tc>
      </w:tr>
      <w:tr w:rsidR="00911D8C" w:rsidRPr="00A13B93" w14:paraId="72A9F598" w14:textId="77777777" w:rsidTr="00911D8C">
        <w:tc>
          <w:tcPr>
            <w:tcW w:w="4928" w:type="dxa"/>
          </w:tcPr>
          <w:p w14:paraId="2F1DB899" w14:textId="77777777" w:rsidR="00911D8C" w:rsidRPr="00A13B93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3EE290F" w14:textId="574391C1" w:rsidR="00911D8C" w:rsidRPr="00614162" w:rsidRDefault="007D266A" w:rsidP="007D266A">
            <w:pPr>
              <w:rPr>
                <w:sz w:val="16"/>
                <w:szCs w:val="16"/>
                <w:lang w:val="ru-BY"/>
              </w:rPr>
            </w:pPr>
            <w:r w:rsidRPr="00A13B93">
              <w:rPr>
                <w:szCs w:val="28"/>
              </w:rPr>
              <w:t>Проверил</w:t>
            </w:r>
            <w:r w:rsidR="00614162">
              <w:rPr>
                <w:szCs w:val="28"/>
                <w:lang w:val="ru-BY"/>
              </w:rPr>
              <w:t>а</w:t>
            </w:r>
            <w:r w:rsidRPr="00A13B93">
              <w:rPr>
                <w:szCs w:val="28"/>
              </w:rPr>
              <w:t>:</w:t>
            </w:r>
            <w:r w:rsidRPr="00A13B93">
              <w:rPr>
                <w:szCs w:val="28"/>
              </w:rPr>
              <w:br/>
            </w:r>
            <w:r w:rsidR="00614162">
              <w:rPr>
                <w:szCs w:val="28"/>
                <w:lang w:val="ru-BY"/>
              </w:rPr>
              <w:t>Соколова Анна Сергеевна</w:t>
            </w:r>
          </w:p>
        </w:tc>
      </w:tr>
    </w:tbl>
    <w:p w14:paraId="5F0B8816" w14:textId="77777777" w:rsidR="00911D8C" w:rsidRPr="00A13B93" w:rsidRDefault="00911D8C" w:rsidP="008E17AB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51DFD945" w14:textId="72017F1F" w:rsidR="002620E7" w:rsidRPr="00A13B93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E76BF19" w14:textId="77777777" w:rsidR="00DC476D" w:rsidRPr="00A13B93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5848662" w14:textId="77777777" w:rsidR="007D266A" w:rsidRPr="00A13B93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DC67A5F" w14:textId="77777777" w:rsidR="007D266A" w:rsidRPr="00A13B93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58BF33A9" w14:textId="58B6611A" w:rsidR="007D266A" w:rsidRDefault="007D266A" w:rsidP="00BC164F">
      <w:pPr>
        <w:spacing w:after="100" w:afterAutospacing="1"/>
        <w:ind w:firstLine="0"/>
        <w:rPr>
          <w:rFonts w:eastAsia="Times New Roman" w:cs="Times New Roman"/>
          <w:szCs w:val="24"/>
          <w:lang w:val="ru-RU" w:eastAsia="ru-RU"/>
        </w:rPr>
      </w:pPr>
    </w:p>
    <w:p w14:paraId="67B7FED4" w14:textId="77777777" w:rsidR="00614162" w:rsidRPr="00A13B93" w:rsidRDefault="00614162" w:rsidP="00BC164F">
      <w:pPr>
        <w:spacing w:after="100" w:afterAutospacing="1"/>
        <w:ind w:firstLine="0"/>
        <w:rPr>
          <w:rFonts w:eastAsia="Times New Roman" w:cs="Times New Roman"/>
          <w:szCs w:val="24"/>
          <w:lang w:val="ru-RU" w:eastAsia="ru-RU"/>
        </w:rPr>
      </w:pPr>
    </w:p>
    <w:p w14:paraId="675C9779" w14:textId="77777777" w:rsidR="00614162" w:rsidRDefault="00614162" w:rsidP="003A78F9">
      <w:pPr>
        <w:ind w:firstLine="0"/>
        <w:jc w:val="center"/>
        <w:rPr>
          <w:lang w:val="ru-RU" w:eastAsia="ru-RU"/>
        </w:rPr>
      </w:pPr>
    </w:p>
    <w:p w14:paraId="1282DE32" w14:textId="20290368" w:rsidR="003A78F9" w:rsidRPr="00A13B93" w:rsidRDefault="00911D8C" w:rsidP="00614162">
      <w:pPr>
        <w:ind w:firstLine="0"/>
        <w:jc w:val="center"/>
        <w:rPr>
          <w:lang w:val="ru-RU" w:eastAsia="ru-RU"/>
        </w:rPr>
      </w:pPr>
      <w:r w:rsidRPr="00A13B93">
        <w:rPr>
          <w:lang w:val="ru-RU" w:eastAsia="ru-RU"/>
        </w:rPr>
        <w:t>Минск 202</w:t>
      </w:r>
      <w:r w:rsidR="00614162">
        <w:rPr>
          <w:lang w:val="ru-BY" w:eastAsia="ru-RU"/>
        </w:rPr>
        <w:t>4</w:t>
      </w:r>
      <w:r w:rsidR="003A78F9" w:rsidRPr="00A13B93">
        <w:rPr>
          <w:lang w:val="ru-RU"/>
        </w:rPr>
        <w:br w:type="page"/>
      </w:r>
    </w:p>
    <w:sdt>
      <w:sdtPr>
        <w:rPr>
          <w:lang w:val="ru-RU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59E07204" w:rsidR="00B00AF0" w:rsidRPr="00A13B93" w:rsidRDefault="00B00AF0" w:rsidP="003A78F9">
          <w:pPr>
            <w:spacing w:after="100" w:afterAutospacing="1"/>
            <w:ind w:firstLine="0"/>
            <w:jc w:val="center"/>
            <w:rPr>
              <w:rStyle w:val="10"/>
              <w:rFonts w:eastAsiaTheme="majorEastAsia"/>
              <w:lang w:val="ru-RU"/>
            </w:rPr>
          </w:pPr>
          <w:r w:rsidRPr="00A13B93">
            <w:rPr>
              <w:rStyle w:val="10"/>
              <w:rFonts w:eastAsiaTheme="majorEastAsia"/>
              <w:lang w:val="ru-RU"/>
            </w:rPr>
            <w:t>СОДЕРЖАНИЕ</w:t>
          </w:r>
        </w:p>
        <w:p w14:paraId="07C642F2" w14:textId="77777777" w:rsidR="00B00AF0" w:rsidRPr="00A13B93" w:rsidRDefault="00B00AF0" w:rsidP="00B00AF0">
          <w:pPr>
            <w:rPr>
              <w:lang w:val="ru-RU"/>
            </w:rPr>
          </w:pPr>
        </w:p>
        <w:p w14:paraId="1F6C2737" w14:textId="13B42B53" w:rsidR="00144AA7" w:rsidRDefault="00B00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13B93">
            <w:rPr>
              <w:lang w:val="ru-RU"/>
            </w:rPr>
            <w:fldChar w:fldCharType="begin"/>
          </w:r>
          <w:r w:rsidRPr="00A13B93">
            <w:rPr>
              <w:lang w:val="ru-RU"/>
            </w:rPr>
            <w:instrText xml:space="preserve"> TOC \o "1-3" \h \z \u </w:instrText>
          </w:r>
          <w:r w:rsidRPr="00A13B93">
            <w:rPr>
              <w:lang w:val="ru-RU"/>
            </w:rPr>
            <w:fldChar w:fldCharType="separate"/>
          </w:r>
          <w:hyperlink w:anchor="_Toc158223272" w:history="1">
            <w:r w:rsidR="00144AA7" w:rsidRPr="00C42523">
              <w:rPr>
                <w:rStyle w:val="a3"/>
                <w:noProof/>
                <w:lang w:val="ru-RU"/>
              </w:rPr>
              <w:t>Введение</w:t>
            </w:r>
            <w:r w:rsidR="00144AA7">
              <w:rPr>
                <w:noProof/>
                <w:webHidden/>
              </w:rPr>
              <w:tab/>
            </w:r>
            <w:r w:rsidR="00144AA7">
              <w:rPr>
                <w:noProof/>
                <w:webHidden/>
              </w:rPr>
              <w:fldChar w:fldCharType="begin"/>
            </w:r>
            <w:r w:rsidR="00144AA7">
              <w:rPr>
                <w:noProof/>
                <w:webHidden/>
              </w:rPr>
              <w:instrText xml:space="preserve"> PAGEREF _Toc158223272 \h </w:instrText>
            </w:r>
            <w:r w:rsidR="00144AA7">
              <w:rPr>
                <w:noProof/>
                <w:webHidden/>
              </w:rPr>
            </w:r>
            <w:r w:rsidR="00144AA7">
              <w:rPr>
                <w:noProof/>
                <w:webHidden/>
              </w:rPr>
              <w:fldChar w:fldCharType="separate"/>
            </w:r>
            <w:r w:rsidR="00144AA7">
              <w:rPr>
                <w:noProof/>
                <w:webHidden/>
              </w:rPr>
              <w:t>3</w:t>
            </w:r>
            <w:r w:rsidR="00144AA7">
              <w:rPr>
                <w:noProof/>
                <w:webHidden/>
              </w:rPr>
              <w:fldChar w:fldCharType="end"/>
            </w:r>
          </w:hyperlink>
        </w:p>
        <w:p w14:paraId="1329388F" w14:textId="72831AEF" w:rsidR="00144AA7" w:rsidRDefault="00144A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8223273" w:history="1">
            <w:r w:rsidRPr="00C42523">
              <w:rPr>
                <w:rStyle w:val="a3"/>
                <w:noProof/>
                <w:lang w:val="ru-RU"/>
              </w:rPr>
              <w:t xml:space="preserve">1 </w:t>
            </w:r>
            <w:r w:rsidRPr="00C42523">
              <w:rPr>
                <w:rStyle w:val="a3"/>
                <w:noProof/>
                <w:lang w:val="ru-BY"/>
              </w:rPr>
              <w:t>Анализ рынка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62BC" w14:textId="0F41D472" w:rsidR="00144AA7" w:rsidRDefault="00144A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8223275" w:history="1">
            <w:r w:rsidRPr="00C42523">
              <w:rPr>
                <w:rStyle w:val="a3"/>
                <w:noProof/>
                <w:lang w:val="ru-BY"/>
              </w:rPr>
              <w:t>2 Целевая аудитор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ADED" w14:textId="7B1DFCC6" w:rsidR="00144AA7" w:rsidRDefault="00144A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8223276" w:history="1">
            <w:r w:rsidRPr="00C42523">
              <w:rPr>
                <w:rStyle w:val="a3"/>
                <w:noProof/>
              </w:rPr>
              <w:t xml:space="preserve">3 </w:t>
            </w:r>
            <w:r w:rsidRPr="00C42523">
              <w:rPr>
                <w:rStyle w:val="a3"/>
                <w:noProof/>
                <w:lang w:val="ru-BY"/>
              </w:rPr>
              <w:t>Анализ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1897" w14:textId="72701E70" w:rsidR="00144AA7" w:rsidRDefault="00144A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8223277" w:history="1">
            <w:r w:rsidRPr="00C42523">
              <w:rPr>
                <w:rStyle w:val="a3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3B3C" w14:textId="1001FAFB" w:rsidR="00144AA7" w:rsidRDefault="00144A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8223278" w:history="1">
            <w:r w:rsidRPr="00C42523">
              <w:rPr>
                <w:rStyle w:val="a3"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99B6" w14:textId="42245998" w:rsidR="00B00AF0" w:rsidRPr="00A13B93" w:rsidRDefault="00B00AF0" w:rsidP="00B00AF0">
          <w:pPr>
            <w:jc w:val="left"/>
            <w:rPr>
              <w:lang w:val="ru-RU"/>
            </w:rPr>
          </w:pPr>
          <w:r w:rsidRPr="00A13B93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30363647" w14:textId="02AF1E5E" w:rsidR="005C058F" w:rsidRPr="00A13B93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 xml:space="preserve"> </w:t>
      </w:r>
      <w:bookmarkStart w:id="0" w:name="_Toc121231666"/>
      <w:bookmarkStart w:id="1" w:name="_Toc121231982"/>
      <w:r w:rsidR="004C0117" w:rsidRPr="00A13B9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67E621E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0A31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A13B93">
        <w:rPr>
          <w:lang w:val="ru-RU"/>
        </w:rPr>
        <w:br w:type="page"/>
      </w:r>
    </w:p>
    <w:bookmarkStart w:id="2" w:name="_Toc158223272"/>
    <w:p w14:paraId="296FA4AC" w14:textId="263FE2C4" w:rsidR="00BC164F" w:rsidRPr="00A13B93" w:rsidRDefault="005E7C0E" w:rsidP="00BC164F">
      <w:pPr>
        <w:pStyle w:val="1"/>
        <w:ind w:left="0"/>
        <w:jc w:val="center"/>
        <w:rPr>
          <w:rFonts w:ascii="Arial" w:hAnsi="Arial"/>
          <w:sz w:val="22"/>
          <w:szCs w:val="22"/>
          <w:lang w:val="ru-RU"/>
        </w:rPr>
      </w:pPr>
      <w:r w:rsidRPr="00A13B93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A13B9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A13B93">
        <w:rPr>
          <w:lang w:val="ru-RU"/>
        </w:rPr>
        <w:t>Введение</w:t>
      </w:r>
      <w:bookmarkStart w:id="3" w:name="_Toc121231983"/>
      <w:bookmarkStart w:id="4" w:name="_Toc121236898"/>
      <w:bookmarkEnd w:id="2"/>
    </w:p>
    <w:p w14:paraId="06BED6FC" w14:textId="77777777" w:rsidR="005C3CCB" w:rsidRDefault="009E620F" w:rsidP="005C3CCB">
      <w:pPr>
        <w:rPr>
          <w:lang w:val="ru-RU"/>
        </w:rPr>
      </w:pPr>
      <w:r w:rsidRPr="00A13B93">
        <w:rPr>
          <w:lang w:val="ru-RU"/>
        </w:rPr>
        <w:t>Целью данной лабораторной работы является:</w:t>
      </w:r>
    </w:p>
    <w:p w14:paraId="75B13EB3" w14:textId="77777777" w:rsidR="005C3CCB" w:rsidRDefault="005C3CCB" w:rsidP="005C3CCB">
      <w:r>
        <w:rPr>
          <w:lang w:val="ru-BY"/>
        </w:rPr>
        <w:t>– проанализировать рынок программных продуктов</w:t>
      </w:r>
      <w:r>
        <w:t>;</w:t>
      </w:r>
    </w:p>
    <w:p w14:paraId="6818083B" w14:textId="77777777" w:rsidR="005C3CCB" w:rsidRDefault="005C3CCB" w:rsidP="005C3CCB">
      <w:r>
        <w:t xml:space="preserve">– </w:t>
      </w:r>
      <w:r>
        <w:rPr>
          <w:lang w:val="ru-BY"/>
        </w:rPr>
        <w:t>описать целевую аудиторию</w:t>
      </w:r>
      <w:r>
        <w:t>;</w:t>
      </w:r>
    </w:p>
    <w:p w14:paraId="75F56673" w14:textId="77777777" w:rsidR="00FF304D" w:rsidRDefault="005C3CCB" w:rsidP="00FF304D">
      <w:r>
        <w:t xml:space="preserve">– </w:t>
      </w:r>
      <w:r>
        <w:rPr>
          <w:lang w:val="ru-BY"/>
        </w:rPr>
        <w:t>провести конкурентный анализ</w:t>
      </w:r>
      <w:r w:rsidR="00FF304D">
        <w:t>;</w:t>
      </w:r>
    </w:p>
    <w:p w14:paraId="5C64ACC6" w14:textId="10BD2457" w:rsidR="001A6CDA" w:rsidRPr="00FF304D" w:rsidRDefault="00FF304D" w:rsidP="00FF304D">
      <w:pPr>
        <w:rPr>
          <w:lang w:val="ru-BY"/>
        </w:rPr>
      </w:pPr>
      <w:r>
        <w:t xml:space="preserve">– </w:t>
      </w:r>
      <w:r>
        <w:rPr>
          <w:lang w:val="ru-BY"/>
        </w:rPr>
        <w:t>подготовить отчёт о проделанной работе, оформленный в соответствии со стандартом предприятия БГУИР 2017.</w:t>
      </w:r>
      <w:r w:rsidR="001A6CDA" w:rsidRPr="00A13B93">
        <w:rPr>
          <w:lang w:val="ru-RU"/>
        </w:rPr>
        <w:br w:type="page"/>
      </w:r>
    </w:p>
    <w:p w14:paraId="44B63B44" w14:textId="22D30752" w:rsidR="009F4AE0" w:rsidRPr="00D93A97" w:rsidRDefault="001A6CDA" w:rsidP="00B726E0">
      <w:pPr>
        <w:pStyle w:val="1"/>
        <w:ind w:left="993" w:hanging="284"/>
        <w:rPr>
          <w:lang w:val="ru-BY"/>
        </w:rPr>
      </w:pPr>
      <w:bookmarkStart w:id="5" w:name="_Toc158223273"/>
      <w:r w:rsidRPr="00A13B93">
        <w:rPr>
          <w:lang w:val="ru-RU"/>
        </w:rPr>
        <w:lastRenderedPageBreak/>
        <w:t xml:space="preserve">1 </w:t>
      </w:r>
      <w:r w:rsidR="00D93A97">
        <w:rPr>
          <w:lang w:val="ru-BY"/>
        </w:rPr>
        <w:t>Анализ рынка программных продуктов</w:t>
      </w:r>
      <w:bookmarkEnd w:id="5"/>
    </w:p>
    <w:p w14:paraId="08042E51" w14:textId="08589BE8" w:rsidR="00D93A97" w:rsidRDefault="00D93A97" w:rsidP="00D93A97">
      <w:pPr>
        <w:rPr>
          <w:lang w:val="ru-BY"/>
        </w:rPr>
      </w:pPr>
      <w:r>
        <w:rPr>
          <w:lang w:val="ru-BY"/>
        </w:rPr>
        <w:t xml:space="preserve">На момент выполнения настоящей лабораторной работы магазин приложений </w:t>
      </w:r>
      <w:r>
        <w:t xml:space="preserve">Google Play Store </w:t>
      </w:r>
      <w:r>
        <w:rPr>
          <w:lang w:val="ru-BY"/>
        </w:rPr>
        <w:t xml:space="preserve">насчитывает  </w:t>
      </w:r>
      <w:r w:rsidRPr="00D93A97">
        <w:rPr>
          <w:lang w:val="ru-BY"/>
        </w:rPr>
        <w:t>3.718</w:t>
      </w:r>
      <w:r>
        <w:rPr>
          <w:lang w:val="ru-BY"/>
        </w:rPr>
        <w:t xml:space="preserve"> млн. мобильных приложений. Магазин приложений насчитывает 1.6 млн приложений на момент декабря 2023 года. В магазине приложений для компьютеров </w:t>
      </w:r>
      <w:r>
        <w:t>Windows Store</w:t>
      </w:r>
      <w:r>
        <w:rPr>
          <w:lang w:val="ru-BY"/>
        </w:rPr>
        <w:t xml:space="preserve"> насчитывалось около 700 тысяч приложений на момент 2021 года.</w:t>
      </w:r>
    </w:p>
    <w:p w14:paraId="4A61D897" w14:textId="2B181E2F" w:rsidR="00D93A97" w:rsidRDefault="00D93A97" w:rsidP="00D93A97">
      <w:pPr>
        <w:rPr>
          <w:lang w:val="ru-BY"/>
        </w:rPr>
      </w:pPr>
      <w:r>
        <w:rPr>
          <w:lang w:val="ru-BY"/>
        </w:rPr>
        <w:t xml:space="preserve">Не стоит ограничиваться лишь </w:t>
      </w:r>
      <w:proofErr w:type="spellStart"/>
      <w:r>
        <w:rPr>
          <w:lang w:val="ru-BY"/>
        </w:rPr>
        <w:t>нативными</w:t>
      </w:r>
      <w:proofErr w:type="spellEnd"/>
      <w:r>
        <w:rPr>
          <w:lang w:val="ru-BY"/>
        </w:rPr>
        <w:t xml:space="preserve"> приложениями. С распространением технологии прогрессивных веб-приложений</w:t>
      </w:r>
      <w:r w:rsidR="00AB3E30">
        <w:rPr>
          <w:lang w:val="ru-BY"/>
        </w:rPr>
        <w:t xml:space="preserve"> любое веб-приложение может быть дополнено рядом возможностей работы с </w:t>
      </w:r>
      <w:proofErr w:type="spellStart"/>
      <w:r w:rsidR="00AB3E30">
        <w:rPr>
          <w:lang w:val="ru-BY"/>
        </w:rPr>
        <w:t>нативными</w:t>
      </w:r>
      <w:proofErr w:type="spellEnd"/>
      <w:r w:rsidR="00AB3E30">
        <w:rPr>
          <w:lang w:val="ru-BY"/>
        </w:rPr>
        <w:t xml:space="preserve"> платформами, а также упаковано в </w:t>
      </w:r>
      <w:r w:rsidR="00AB3E30">
        <w:t>Web View</w:t>
      </w:r>
      <w:r w:rsidR="00AB3E30">
        <w:rPr>
          <w:lang w:val="ru-BY"/>
        </w:rPr>
        <w:t xml:space="preserve"> для создания видимости работы </w:t>
      </w:r>
      <w:proofErr w:type="spellStart"/>
      <w:r w:rsidR="00AB3E30">
        <w:rPr>
          <w:lang w:val="ru-BY"/>
        </w:rPr>
        <w:t>нативного</w:t>
      </w:r>
      <w:proofErr w:type="spellEnd"/>
      <w:r w:rsidR="00AB3E30">
        <w:rPr>
          <w:lang w:val="ru-BY"/>
        </w:rPr>
        <w:t xml:space="preserve"> приложения. </w:t>
      </w:r>
    </w:p>
    <w:p w14:paraId="574AB555" w14:textId="46F7F150" w:rsidR="00AB3E30" w:rsidRDefault="00AB3E30" w:rsidP="00D93A97">
      <w:r>
        <w:rPr>
          <w:lang w:val="ru-BY"/>
        </w:rPr>
        <w:t xml:space="preserve">Ввиду актуальности в том числе для бизнеса разработки решений именно в виде </w:t>
      </w:r>
      <w:r>
        <w:t>PWA</w:t>
      </w:r>
      <w:r>
        <w:rPr>
          <w:lang w:val="ru-BY"/>
        </w:rPr>
        <w:t>, описание статистики по конкретным магазинам приложений опускается, так как акцент при будущей разработке будет сделан именно на эту область.</w:t>
      </w:r>
    </w:p>
    <w:p w14:paraId="30F15810" w14:textId="762792D0" w:rsidR="00AB3E30" w:rsidRDefault="00AB3E30" w:rsidP="00D93A97">
      <w:pPr>
        <w:rPr>
          <w:lang w:val="ru-BY"/>
        </w:rPr>
      </w:pPr>
      <w:r>
        <w:rPr>
          <w:lang w:val="ru-BY"/>
        </w:rPr>
        <w:t>По неподтверждённым данным на декабрь 2023 года в мире около 60 тысяч прогрессивных веб-приложений. По конкретным цифрам можно выделить следующее:</w:t>
      </w:r>
    </w:p>
    <w:p w14:paraId="56541208" w14:textId="32644D44" w:rsidR="00AB3E30" w:rsidRPr="00AB3E30" w:rsidRDefault="00AB3E30" w:rsidP="00AB3E30">
      <w:r>
        <w:rPr>
          <w:lang w:val="ru-BY"/>
        </w:rPr>
        <w:t>– о</w:t>
      </w:r>
      <w:r w:rsidRPr="00AB3E30">
        <w:rPr>
          <w:lang w:val="ru-BY"/>
        </w:rPr>
        <w:t>жидается, что к 2027 году рынок PWA достигнет 10,44 миллиарда долларов</w:t>
      </w:r>
      <w:r>
        <w:t>;</w:t>
      </w:r>
    </w:p>
    <w:p w14:paraId="7244A9ED" w14:textId="7B3BD294" w:rsidR="00AB3E30" w:rsidRPr="00AB3E30" w:rsidRDefault="00AB3E30" w:rsidP="00AB3E30">
      <w:r>
        <w:t xml:space="preserve">– </w:t>
      </w:r>
      <w:r>
        <w:rPr>
          <w:lang w:val="ru-BY"/>
        </w:rPr>
        <w:t>в</w:t>
      </w:r>
      <w:r w:rsidRPr="00AB3E30">
        <w:rPr>
          <w:lang w:val="ru-BY"/>
        </w:rPr>
        <w:t xml:space="preserve"> индустрии туризма наблюдается трехкратный рост конверсий с помощью </w:t>
      </w:r>
      <w:r>
        <w:t>PWA;</w:t>
      </w:r>
    </w:p>
    <w:p w14:paraId="4F37CDF3" w14:textId="2B4C5532" w:rsidR="00AB3E30" w:rsidRPr="00AB3E30" w:rsidRDefault="00AB3E30" w:rsidP="00AB3E30">
      <w:r>
        <w:rPr>
          <w:lang w:val="ru-BY"/>
        </w:rPr>
        <w:t>– в</w:t>
      </w:r>
      <w:r w:rsidRPr="00AB3E30">
        <w:rPr>
          <w:lang w:val="ru-BY"/>
        </w:rPr>
        <w:t xml:space="preserve"> настоящее время только 54 тыс. веб-сайтов используют PW</w:t>
      </w:r>
      <w:r>
        <w:t>A;</w:t>
      </w:r>
    </w:p>
    <w:p w14:paraId="2AE4D000" w14:textId="7979DFCE" w:rsidR="00AB3E30" w:rsidRPr="00AB3E30" w:rsidRDefault="00AB3E30" w:rsidP="00AB3E30">
      <w:r>
        <w:t xml:space="preserve">– </w:t>
      </w:r>
      <w:r w:rsidRPr="00AB3E30">
        <w:rPr>
          <w:lang w:val="ru-BY"/>
        </w:rPr>
        <w:t>PWA увеличивают конверсии до 50%</w:t>
      </w:r>
      <w:r>
        <w:t>;</w:t>
      </w:r>
    </w:p>
    <w:p w14:paraId="270C58FB" w14:textId="7B0B3017" w:rsidR="00AB3E30" w:rsidRPr="00AB3E30" w:rsidRDefault="00AB3E30" w:rsidP="00AB3E30">
      <w:r>
        <w:t xml:space="preserve">– </w:t>
      </w:r>
      <w:r w:rsidRPr="00AB3E30">
        <w:rPr>
          <w:lang w:val="ru-BY"/>
        </w:rPr>
        <w:t>PWA загружаются менее чем за 2 секунды, снижая показатель отказов</w:t>
      </w:r>
      <w:r>
        <w:t>;</w:t>
      </w:r>
    </w:p>
    <w:p w14:paraId="1FBE6BE1" w14:textId="57024F28" w:rsidR="00AB3E30" w:rsidRPr="00AB3E30" w:rsidRDefault="00AB3E30" w:rsidP="00AB3E30">
      <w:r>
        <w:t xml:space="preserve">– </w:t>
      </w:r>
      <w:r w:rsidRPr="00AB3E30">
        <w:rPr>
          <w:lang w:val="ru-BY"/>
        </w:rPr>
        <w:t>PWA повышают удержание пользователей до 180%</w:t>
      </w:r>
      <w:r>
        <w:t>;</w:t>
      </w:r>
    </w:p>
    <w:p w14:paraId="673D5048" w14:textId="5FC3465A" w:rsidR="00AB3E30" w:rsidRPr="00AB3E30" w:rsidRDefault="00AB3E30" w:rsidP="00AB3E30">
      <w:r>
        <w:t xml:space="preserve">– </w:t>
      </w:r>
      <w:r w:rsidRPr="00AB3E30">
        <w:rPr>
          <w:lang w:val="ru-BY"/>
        </w:rPr>
        <w:t xml:space="preserve">Разработка PWA в 3-8 раз дешевле, чем </w:t>
      </w:r>
      <w:proofErr w:type="spellStart"/>
      <w:r w:rsidRPr="00AB3E30">
        <w:rPr>
          <w:lang w:val="ru-BY"/>
        </w:rPr>
        <w:t>нативного</w:t>
      </w:r>
      <w:proofErr w:type="spellEnd"/>
      <w:r w:rsidRPr="00AB3E30">
        <w:rPr>
          <w:lang w:val="ru-BY"/>
        </w:rPr>
        <w:t xml:space="preserve"> приложения</w:t>
      </w:r>
      <w:r>
        <w:t>;</w:t>
      </w:r>
    </w:p>
    <w:p w14:paraId="363DC72E" w14:textId="33E054E0" w:rsidR="00AB3E30" w:rsidRPr="00AB3E30" w:rsidRDefault="00AB3E30" w:rsidP="00AB3E30">
      <w:r>
        <w:t xml:space="preserve">– </w:t>
      </w:r>
      <w:r w:rsidRPr="00AB3E30">
        <w:rPr>
          <w:lang w:val="ru-BY"/>
        </w:rPr>
        <w:t>PWA обслуживают более 6,3 миллиарда пользователей смартфонов по всему миру</w:t>
      </w:r>
      <w:r>
        <w:t>;</w:t>
      </w:r>
    </w:p>
    <w:p w14:paraId="7B0EEE33" w14:textId="558FBEC9" w:rsidR="00AB3E30" w:rsidRPr="00AB3E30" w:rsidRDefault="00AB3E30" w:rsidP="00AB3E30">
      <w:r>
        <w:t xml:space="preserve">– </w:t>
      </w:r>
      <w:r w:rsidRPr="00AB3E30">
        <w:rPr>
          <w:lang w:val="ru-BY"/>
        </w:rPr>
        <w:t xml:space="preserve">PWA предлагают автономный доступ и </w:t>
      </w:r>
      <w:proofErr w:type="spellStart"/>
      <w:r w:rsidRPr="00AB3E30">
        <w:rPr>
          <w:lang w:val="ru-BY"/>
        </w:rPr>
        <w:t>push</w:t>
      </w:r>
      <w:proofErr w:type="spellEnd"/>
      <w:r w:rsidRPr="00AB3E30">
        <w:rPr>
          <w:lang w:val="ru-BY"/>
        </w:rPr>
        <w:t>-уведомления для улучшения взаимодействия с пользователем</w:t>
      </w:r>
      <w:r>
        <w:t>;</w:t>
      </w:r>
    </w:p>
    <w:p w14:paraId="67383A42" w14:textId="5552F994" w:rsidR="00AB3E30" w:rsidRDefault="00AB3E30" w:rsidP="00AB3E30">
      <w:pPr>
        <w:rPr>
          <w:lang w:val="ru-BY"/>
        </w:rPr>
      </w:pPr>
      <w:r>
        <w:t xml:space="preserve">– </w:t>
      </w:r>
      <w:r w:rsidRPr="00AB3E30">
        <w:rPr>
          <w:lang w:val="ru-BY"/>
        </w:rPr>
        <w:t xml:space="preserve">В PWA на 60% меньше уязвимостей в системе безопасности, чем в </w:t>
      </w:r>
      <w:proofErr w:type="spellStart"/>
      <w:r w:rsidRPr="00AB3E30">
        <w:rPr>
          <w:lang w:val="ru-BY"/>
        </w:rPr>
        <w:t>нативных</w:t>
      </w:r>
      <w:proofErr w:type="spellEnd"/>
      <w:r w:rsidRPr="00AB3E30">
        <w:rPr>
          <w:lang w:val="ru-BY"/>
        </w:rPr>
        <w:t xml:space="preserve"> приложениях.</w:t>
      </w:r>
    </w:p>
    <w:p w14:paraId="6B3D73FC" w14:textId="520AF1C7" w:rsidR="00AB3E30" w:rsidRDefault="00AB3E30" w:rsidP="00AB3E30">
      <w:pPr>
        <w:rPr>
          <w:lang w:val="ru-BY"/>
        </w:rPr>
      </w:pPr>
      <w:r>
        <w:rPr>
          <w:lang w:val="ru-BY"/>
        </w:rPr>
        <w:t xml:space="preserve">На данный момент большое количество таких сервисов, как </w:t>
      </w:r>
      <w:r>
        <w:t xml:space="preserve">Twitter, </w:t>
      </w:r>
      <w:proofErr w:type="spellStart"/>
      <w:r>
        <w:t>DrawIO</w:t>
      </w:r>
      <w:proofErr w:type="spellEnd"/>
      <w:r>
        <w:t xml:space="preserve">, VK, </w:t>
      </w:r>
      <w:r>
        <w:rPr>
          <w:lang w:val="ru-BY"/>
        </w:rPr>
        <w:t xml:space="preserve">банки и другие крупные решения имеют своих представителей в виде </w:t>
      </w:r>
      <w:r>
        <w:t>PWA</w:t>
      </w:r>
      <w:r>
        <w:rPr>
          <w:lang w:val="ru-BY"/>
        </w:rPr>
        <w:t>.</w:t>
      </w:r>
    </w:p>
    <w:p w14:paraId="08EA5349" w14:textId="4B86E42F" w:rsidR="00AB3E30" w:rsidRDefault="00AB3E30" w:rsidP="00AB3E30">
      <w:pPr>
        <w:rPr>
          <w:lang w:val="ru-BY"/>
        </w:rPr>
      </w:pPr>
      <w:r>
        <w:rPr>
          <w:lang w:val="ru-BY"/>
        </w:rPr>
        <w:lastRenderedPageBreak/>
        <w:t xml:space="preserve">Также </w:t>
      </w:r>
      <w:r>
        <w:t xml:space="preserve">PWA </w:t>
      </w:r>
      <w:r>
        <w:rPr>
          <w:lang w:val="ru-BY"/>
        </w:rPr>
        <w:t xml:space="preserve">может быть опубликовано на площадках </w:t>
      </w:r>
      <w:r>
        <w:t xml:space="preserve">App Store </w:t>
      </w:r>
      <w:r>
        <w:rPr>
          <w:lang w:val="ru-BY"/>
        </w:rPr>
        <w:t xml:space="preserve">и </w:t>
      </w:r>
      <w:r>
        <w:t>Google Play</w:t>
      </w:r>
      <w:r>
        <w:rPr>
          <w:lang w:val="ru-BY"/>
        </w:rPr>
        <w:t xml:space="preserve">, а также </w:t>
      </w:r>
      <w:r>
        <w:t>Windows Store</w:t>
      </w:r>
      <w:r>
        <w:rPr>
          <w:lang w:val="ru-BY"/>
        </w:rPr>
        <w:t xml:space="preserve">, как </w:t>
      </w:r>
      <w:proofErr w:type="spellStart"/>
      <w:r>
        <w:rPr>
          <w:lang w:val="ru-BY"/>
        </w:rPr>
        <w:t>нативное</w:t>
      </w:r>
      <w:proofErr w:type="spellEnd"/>
      <w:r>
        <w:rPr>
          <w:lang w:val="ru-BY"/>
        </w:rPr>
        <w:t xml:space="preserve"> приложение.</w:t>
      </w:r>
    </w:p>
    <w:p w14:paraId="10ECBC37" w14:textId="64FD34FD" w:rsidR="00144AA7" w:rsidRDefault="00144AA7" w:rsidP="00AB3E30">
      <w:pPr>
        <w:rPr>
          <w:lang w:val="ru-BY"/>
        </w:rPr>
      </w:pPr>
    </w:p>
    <w:p w14:paraId="0D3F7118" w14:textId="6F994B6B" w:rsidR="00144AA7" w:rsidRDefault="00144AA7" w:rsidP="00144AA7">
      <w:pPr>
        <w:rPr>
          <w:lang w:val="ru-BY"/>
        </w:rPr>
      </w:pPr>
      <w:r>
        <w:rPr>
          <w:lang w:val="ru-BY"/>
        </w:rPr>
        <w:t xml:space="preserve">Так как по </w:t>
      </w:r>
      <w:r>
        <w:t>PWA</w:t>
      </w:r>
      <w:r>
        <w:rPr>
          <w:lang w:val="ru-BY"/>
        </w:rPr>
        <w:t xml:space="preserve"> статистики нет, можно рассмотреть рейтинг категорий </w:t>
      </w:r>
      <w:r>
        <w:t>Google Play</w:t>
      </w:r>
      <w:r>
        <w:rPr>
          <w:lang w:val="ru-BY"/>
        </w:rPr>
        <w:t xml:space="preserve">. </w:t>
      </w:r>
      <w:r>
        <w:rPr>
          <w:lang w:val="ru-BY"/>
        </w:rPr>
        <w:t>В первых двух категориях очень большая конкуренция, а категория спорт не пользуется популярностью на данный момент. Поэтому выбор сделан в пользу категории шоппинга и в частности электронной коммерции. Целью ставится разработать инструмент для улучшения качества продаж в какой-то выбранной сфере, а лучше – универсальное решение.</w:t>
      </w:r>
    </w:p>
    <w:p w14:paraId="55E26FF9" w14:textId="77777777" w:rsidR="00144AA7" w:rsidRDefault="00144AA7" w:rsidP="00144AA7">
      <w:pPr>
        <w:rPr>
          <w:lang w:val="ru-BY"/>
        </w:rPr>
      </w:pPr>
    </w:p>
    <w:p w14:paraId="6AEE7D85" w14:textId="77777777" w:rsidR="00144AA7" w:rsidRDefault="00144AA7" w:rsidP="00144AA7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5A523DE4" wp14:editId="201D474B">
            <wp:extent cx="4506316" cy="2410691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948" cy="24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1DBE" w14:textId="77777777" w:rsidR="00144AA7" w:rsidRDefault="00144AA7" w:rsidP="00AB3E30">
      <w:pPr>
        <w:rPr>
          <w:lang w:val="ru-BY"/>
        </w:rPr>
      </w:pPr>
    </w:p>
    <w:p w14:paraId="1F82A62E" w14:textId="009208E6" w:rsidR="001801AA" w:rsidRDefault="001801AA" w:rsidP="001801AA">
      <w:pPr>
        <w:rPr>
          <w:lang w:val="ru-BY"/>
        </w:rPr>
      </w:pPr>
      <w:r>
        <w:rPr>
          <w:lang w:val="ru-BY"/>
        </w:rPr>
        <w:t xml:space="preserve">На данный момент интенсивно развивается электронная коммерция с использованием ИИ, дополненной реальности и виртуальной реальности, а также технологий </w:t>
      </w:r>
      <w:r>
        <w:t>3D</w:t>
      </w:r>
      <w:r>
        <w:rPr>
          <w:lang w:val="ru-BY"/>
        </w:rPr>
        <w:t>-визуализации. Рынок предоставляет на данный момент небольшой набор узконаправленных решений и ещё меньший набор универсальных решений.</w:t>
      </w:r>
    </w:p>
    <w:p w14:paraId="43567B9F" w14:textId="6322DD0B" w:rsidR="00144AA7" w:rsidRPr="00144AA7" w:rsidRDefault="00144AA7" w:rsidP="00144AA7">
      <w:pPr>
        <w:rPr>
          <w:lang w:val="ru-BY"/>
        </w:rPr>
      </w:pPr>
      <w:r>
        <w:t xml:space="preserve"> </w:t>
      </w:r>
    </w:p>
    <w:p w14:paraId="1E77C294" w14:textId="1D30C5DD" w:rsidR="00FD47BC" w:rsidRDefault="00FD47BC" w:rsidP="001801AA">
      <w:pPr>
        <w:rPr>
          <w:lang w:val="ru-BY"/>
        </w:rPr>
      </w:pPr>
      <w:r>
        <w:rPr>
          <w:lang w:val="ru-BY"/>
        </w:rPr>
        <w:t>На западе и в развитых страна</w:t>
      </w:r>
      <w:r w:rsidR="00611435">
        <w:rPr>
          <w:lang w:val="ru-BY"/>
        </w:rPr>
        <w:t>х</w:t>
      </w:r>
      <w:r>
        <w:rPr>
          <w:lang w:val="ru-BY"/>
        </w:rPr>
        <w:t xml:space="preserve"> визуализация давно стала неотъемлемой частью электронной коммерции. </w:t>
      </w:r>
    </w:p>
    <w:p w14:paraId="01776582" w14:textId="5C7DE864" w:rsidR="00FD47BC" w:rsidRDefault="00FD47BC" w:rsidP="001801AA">
      <w:pPr>
        <w:rPr>
          <w:lang w:val="ru-BY"/>
        </w:rPr>
      </w:pPr>
    </w:p>
    <w:p w14:paraId="65493F0F" w14:textId="12DD95A4" w:rsidR="00FD47BC" w:rsidRDefault="00FD47BC" w:rsidP="00FD47BC">
      <w:pPr>
        <w:ind w:firstLine="0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2A7AE084" wp14:editId="2649539A">
            <wp:extent cx="5196840" cy="292343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70" cy="29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7039" w14:textId="77777777" w:rsidR="00FD47BC" w:rsidRDefault="00FD47BC" w:rsidP="001801AA">
      <w:pPr>
        <w:rPr>
          <w:lang w:val="ru-BY"/>
        </w:rPr>
      </w:pPr>
    </w:p>
    <w:p w14:paraId="4A3BD9C7" w14:textId="6F52697F" w:rsidR="00090F2D" w:rsidRDefault="00090F2D" w:rsidP="001801AA">
      <w:pPr>
        <w:rPr>
          <w:lang w:val="ru-BY"/>
        </w:rPr>
      </w:pPr>
      <w:r>
        <w:rPr>
          <w:lang w:val="ru-BY"/>
        </w:rPr>
        <w:t xml:space="preserve">На рисунках предоставлены скриншоты из магазина приложений </w:t>
      </w:r>
      <w:r>
        <w:t>Google Play</w:t>
      </w:r>
      <w:r>
        <w:rPr>
          <w:lang w:val="ru-BY"/>
        </w:rPr>
        <w:t xml:space="preserve"> с наиболее скачиваемыми решениями на момент написания лабораторной работы.</w:t>
      </w:r>
    </w:p>
    <w:p w14:paraId="4BF40E89" w14:textId="6CDE7270" w:rsidR="00090F2D" w:rsidRDefault="00090F2D" w:rsidP="001801AA">
      <w:pPr>
        <w:rPr>
          <w:lang w:val="ru-BY"/>
        </w:rPr>
      </w:pPr>
    </w:p>
    <w:p w14:paraId="3E248A15" w14:textId="79AD0D03" w:rsidR="00090F2D" w:rsidRDefault="00090F2D" w:rsidP="00E716F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C4849B8" wp14:editId="1E6C1937">
            <wp:extent cx="1659313" cy="350483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7371" cy="35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158223274"/>
      <w:r>
        <w:rPr>
          <w:noProof/>
        </w:rPr>
        <w:drawing>
          <wp:inline distT="0" distB="0" distL="0" distR="0" wp14:anchorId="125FD038" wp14:editId="19CC6CF6">
            <wp:extent cx="1605300" cy="339074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132" cy="34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C3DB48B" w14:textId="77777777" w:rsidR="00090F2D" w:rsidRDefault="00090F2D">
      <w:pPr>
        <w:jc w:val="center"/>
        <w:rPr>
          <w:lang w:val="ru-RU"/>
        </w:rPr>
      </w:pPr>
    </w:p>
    <w:p w14:paraId="3B0BA4F1" w14:textId="5E3AC333" w:rsidR="00090F2D" w:rsidRDefault="00090F2D" w:rsidP="00090F2D">
      <w:pPr>
        <w:rPr>
          <w:lang w:val="ru-BY"/>
        </w:rPr>
      </w:pPr>
      <w:r>
        <w:rPr>
          <w:lang w:val="ru-BY"/>
        </w:rPr>
        <w:t>Из примеров минусов можно выделить:</w:t>
      </w:r>
    </w:p>
    <w:p w14:paraId="50A89D07" w14:textId="40F94F6F" w:rsidR="00090F2D" w:rsidRPr="00090F2D" w:rsidRDefault="00090F2D" w:rsidP="00090F2D">
      <w:pPr>
        <w:ind w:firstLine="0"/>
        <w:rPr>
          <w:rFonts w:eastAsia="Times New Roman"/>
          <w:color w:val="000000" w:themeColor="text1"/>
          <w:sz w:val="32"/>
          <w:szCs w:val="40"/>
          <w:lang w:val="ru-RU"/>
        </w:rPr>
      </w:pPr>
      <w:r>
        <w:rPr>
          <w:lang w:val="ru-BY"/>
        </w:rPr>
        <w:t>– н</w:t>
      </w:r>
      <w:r w:rsidRPr="00090F2D">
        <w:rPr>
          <w:lang w:val="ru-BY"/>
        </w:rPr>
        <w:t xml:space="preserve">еобходимость разработки для </w:t>
      </w:r>
      <w:r>
        <w:t>Android</w:t>
      </w:r>
      <w:r w:rsidRPr="00090F2D">
        <w:rPr>
          <w:lang w:val="ru-BY"/>
        </w:rPr>
        <w:t xml:space="preserve"> и для </w:t>
      </w:r>
      <w:r>
        <w:t>IOS;</w:t>
      </w:r>
    </w:p>
    <w:p w14:paraId="24E6A5F7" w14:textId="77777777" w:rsidR="00090F2D" w:rsidRDefault="00090F2D" w:rsidP="00090F2D">
      <w:pPr>
        <w:ind w:firstLine="0"/>
        <w:rPr>
          <w:lang w:val="ru-BY"/>
        </w:rPr>
      </w:pPr>
      <w:r>
        <w:rPr>
          <w:lang w:val="ru-BY"/>
        </w:rPr>
        <w:t>– большой размер.</w:t>
      </w:r>
    </w:p>
    <w:p w14:paraId="3B02B63C" w14:textId="77777777" w:rsidR="00090F2D" w:rsidRDefault="00090F2D" w:rsidP="00090F2D">
      <w:pPr>
        <w:ind w:firstLine="0"/>
        <w:rPr>
          <w:lang w:val="ru-BY"/>
        </w:rPr>
      </w:pPr>
    </w:p>
    <w:p w14:paraId="16FE81F9" w14:textId="77777777" w:rsidR="00090F2D" w:rsidRDefault="00090F2D" w:rsidP="00090F2D">
      <w:pPr>
        <w:rPr>
          <w:lang w:val="ru-BY"/>
        </w:rPr>
      </w:pPr>
      <w:r>
        <w:lastRenderedPageBreak/>
        <w:t xml:space="preserve">PWA </w:t>
      </w:r>
      <w:r>
        <w:rPr>
          <w:lang w:val="ru-BY"/>
        </w:rPr>
        <w:t xml:space="preserve">решает эти вопросы. Даже обыкновенное </w:t>
      </w:r>
      <w:r>
        <w:t>web-</w:t>
      </w:r>
      <w:r>
        <w:rPr>
          <w:lang w:val="ru-BY"/>
        </w:rPr>
        <w:t>приложение с учётом современных возможностей браузеров.</w:t>
      </w:r>
    </w:p>
    <w:p w14:paraId="44E2B5D8" w14:textId="77777777" w:rsidR="00090F2D" w:rsidRDefault="00090F2D" w:rsidP="00090F2D">
      <w:pPr>
        <w:rPr>
          <w:lang w:val="ru-BY"/>
        </w:rPr>
      </w:pPr>
      <w:r>
        <w:rPr>
          <w:lang w:val="ru-BY"/>
        </w:rPr>
        <w:t>Подобный конфигуратор помещений позволяет решать крайне простую проблему, причём двум категориям людей.</w:t>
      </w:r>
    </w:p>
    <w:p w14:paraId="19CA4C9E" w14:textId="04DBEB92" w:rsidR="00090F2D" w:rsidRDefault="00090F2D" w:rsidP="00090F2D">
      <w:pPr>
        <w:rPr>
          <w:lang w:val="ru-BY"/>
        </w:rPr>
      </w:pPr>
      <w:r>
        <w:rPr>
          <w:lang w:val="ru-BY"/>
        </w:rPr>
        <w:t>С точки зрения потребителя. Часто магазины предлагают разные линейки, коллекции, позиции мебели, оборудования и так далее. На точках продаж крайне редко можно застать все наименования желаемых объектов, чтобы прикинуть, насколько они хорошо впишутся по размерам в комнату. Да и даже если имеются, невозможно их составить вместе, как правило. Таким образом визуализатор расстановки объектов в помещении помогает собирать максимальный набор объектов в одном месте, не ходя по разным магазинам. И представлять итоговый вариант стоимости полученной конфигурации.</w:t>
      </w:r>
    </w:p>
    <w:p w14:paraId="00B41B26" w14:textId="77777777" w:rsidR="00B77B8B" w:rsidRDefault="00090F2D" w:rsidP="00090F2D">
      <w:pPr>
        <w:rPr>
          <w:lang w:val="ru-BY"/>
        </w:rPr>
      </w:pPr>
      <w:r>
        <w:rPr>
          <w:lang w:val="ru-BY"/>
        </w:rPr>
        <w:t xml:space="preserve">С точки зрения бизнесов. </w:t>
      </w:r>
      <w:r w:rsidR="00B77B8B">
        <w:rPr>
          <w:lang w:val="ru-BY"/>
        </w:rPr>
        <w:t xml:space="preserve">На рисунке 3 представлен скриншот с сайта очень крупного производителя мебели </w:t>
      </w:r>
      <w:proofErr w:type="spellStart"/>
      <w:r w:rsidR="00B77B8B">
        <w:rPr>
          <w:lang w:val="ru-BY"/>
        </w:rPr>
        <w:t>Анрекс</w:t>
      </w:r>
      <w:proofErr w:type="spellEnd"/>
      <w:r w:rsidR="00B77B8B">
        <w:rPr>
          <w:lang w:val="ru-BY"/>
        </w:rPr>
        <w:t xml:space="preserve">. </w:t>
      </w:r>
    </w:p>
    <w:p w14:paraId="559565E8" w14:textId="77777777" w:rsidR="00B77B8B" w:rsidRDefault="00B77B8B" w:rsidP="00090F2D">
      <w:pPr>
        <w:rPr>
          <w:lang w:val="ru-BY"/>
        </w:rPr>
      </w:pPr>
    </w:p>
    <w:p w14:paraId="1FC1B0C1" w14:textId="77777777" w:rsidR="00B77B8B" w:rsidRDefault="00B77B8B" w:rsidP="00B77B8B">
      <w:pPr>
        <w:ind w:firstLine="0"/>
        <w:jc w:val="center"/>
        <w:rPr>
          <w:lang w:val="ru-RU"/>
        </w:rPr>
      </w:pPr>
      <w:r w:rsidRPr="00B77B8B">
        <w:drawing>
          <wp:inline distT="0" distB="0" distL="0" distR="0" wp14:anchorId="0829B097" wp14:editId="015C6731">
            <wp:extent cx="5939790" cy="2701290"/>
            <wp:effectExtent l="0" t="0" r="3810" b="381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223C234-6B52-4357-B897-DC228D169D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4223C234-6B52-4357-B897-DC228D169D9B}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0947" w14:textId="77777777" w:rsidR="00B77B8B" w:rsidRDefault="00B77B8B" w:rsidP="00B77B8B">
      <w:pPr>
        <w:ind w:firstLine="0"/>
        <w:jc w:val="center"/>
        <w:rPr>
          <w:lang w:val="ru-RU"/>
        </w:rPr>
      </w:pPr>
    </w:p>
    <w:p w14:paraId="197DF5B0" w14:textId="77777777" w:rsidR="00B77B8B" w:rsidRDefault="00B77B8B" w:rsidP="00B77B8B">
      <w:pPr>
        <w:ind w:firstLine="0"/>
        <w:jc w:val="center"/>
        <w:rPr>
          <w:lang w:val="ru-BY"/>
        </w:rPr>
      </w:pPr>
      <w:r>
        <w:rPr>
          <w:lang w:val="ru-BY"/>
        </w:rPr>
        <w:t>Рисунок 3</w:t>
      </w:r>
    </w:p>
    <w:p w14:paraId="14BB5798" w14:textId="77777777" w:rsidR="00B77B8B" w:rsidRDefault="00B77B8B" w:rsidP="00B77B8B">
      <w:pPr>
        <w:ind w:firstLine="0"/>
        <w:jc w:val="center"/>
        <w:rPr>
          <w:lang w:val="ru-BY"/>
        </w:rPr>
      </w:pPr>
    </w:p>
    <w:p w14:paraId="7674A759" w14:textId="77777777" w:rsidR="00B77B8B" w:rsidRDefault="00B77B8B" w:rsidP="00B77B8B">
      <w:pPr>
        <w:rPr>
          <w:lang w:val="ru-BY"/>
        </w:rPr>
      </w:pPr>
      <w:r>
        <w:rPr>
          <w:lang w:val="ru-BY"/>
        </w:rPr>
        <w:t>Фабрика производит очень много видов мебели. Для визуализации предлагает лишь скачать некую программу на компьютер, что неудобно.</w:t>
      </w:r>
    </w:p>
    <w:p w14:paraId="0D6C702F" w14:textId="77777777" w:rsidR="00393CEB" w:rsidRDefault="00B77B8B" w:rsidP="00B77B8B">
      <w:pPr>
        <w:rPr>
          <w:lang w:val="ru-BY"/>
        </w:rPr>
      </w:pPr>
      <w:r>
        <w:rPr>
          <w:lang w:val="ru-BY"/>
        </w:rPr>
        <w:t xml:space="preserve">Онлайн платформа для конфигурирования помещений помогает подобным компаниям продавать за раз более большие сеты или наборы объектов, то есть улучшать качество продаж и среднюю сумму заказа. </w:t>
      </w:r>
      <w:r w:rsidR="00760803">
        <w:rPr>
          <w:lang w:val="ru-BY"/>
        </w:rPr>
        <w:t>То есть проблема: нехватка визуализации и из-за этого ухудшение качества продаж и в частности средней суммы заказа.</w:t>
      </w:r>
    </w:p>
    <w:p w14:paraId="0927BF75" w14:textId="77777777" w:rsidR="00393CEB" w:rsidRDefault="00393CEB" w:rsidP="00B77B8B">
      <w:pPr>
        <w:rPr>
          <w:lang w:val="ru-BY"/>
        </w:rPr>
      </w:pPr>
    </w:p>
    <w:p w14:paraId="7DC70938" w14:textId="2D7ED1EA" w:rsidR="00393CEB" w:rsidRDefault="00393CEB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</w:p>
    <w:p w14:paraId="0950EA1C" w14:textId="77777777" w:rsidR="00393CEB" w:rsidRDefault="00393CEB" w:rsidP="00393CEB">
      <w:pPr>
        <w:pStyle w:val="1"/>
        <w:rPr>
          <w:lang w:val="ru-BY"/>
        </w:rPr>
      </w:pPr>
      <w:bookmarkStart w:id="7" w:name="_Toc158223275"/>
      <w:r>
        <w:rPr>
          <w:lang w:val="ru-BY"/>
        </w:rPr>
        <w:t>2 Целевая аудитория продукта</w:t>
      </w:r>
      <w:bookmarkEnd w:id="7"/>
      <w:r w:rsidR="00B77B8B">
        <w:rPr>
          <w:lang w:val="ru-BY"/>
        </w:rPr>
        <w:tab/>
      </w:r>
    </w:p>
    <w:p w14:paraId="73F8B722" w14:textId="77777777" w:rsidR="004F5204" w:rsidRDefault="00393CEB" w:rsidP="00393CEB">
      <w:pPr>
        <w:rPr>
          <w:lang w:val="ru-BY"/>
        </w:rPr>
      </w:pPr>
      <w:r>
        <w:rPr>
          <w:lang w:val="ru-BY"/>
        </w:rPr>
        <w:t xml:space="preserve">С точки зрения клиента. Это </w:t>
      </w:r>
      <w:r w:rsidR="004F5204">
        <w:rPr>
          <w:lang w:val="ru-BY"/>
        </w:rPr>
        <w:t xml:space="preserve">человек в общем-то любого пола и любого возраста, который производит ремонт или перепланировку в своей квартире, офисе или складе. Логично предположить, что уровень дохода должен быть как минимум средним, так как клиент может позволить </w:t>
      </w:r>
      <w:proofErr w:type="spellStart"/>
      <w:r w:rsidR="004F5204">
        <w:rPr>
          <w:lang w:val="ru-BY"/>
        </w:rPr>
        <w:t>навизуализировать</w:t>
      </w:r>
      <w:proofErr w:type="spellEnd"/>
      <w:r w:rsidR="004F5204">
        <w:rPr>
          <w:lang w:val="ru-BY"/>
        </w:rPr>
        <w:t xml:space="preserve"> себе классный сет — и приобрести его.</w:t>
      </w:r>
    </w:p>
    <w:p w14:paraId="751DA03C" w14:textId="276199C6" w:rsidR="004F5204" w:rsidRDefault="004F5204" w:rsidP="00393CEB">
      <w:pPr>
        <w:rPr>
          <w:lang w:val="ru-BY"/>
        </w:rPr>
      </w:pPr>
      <w:r>
        <w:rPr>
          <w:lang w:val="ru-BY"/>
        </w:rPr>
        <w:t xml:space="preserve">Соответственно проблемы – нехватка времени на очный поход в магазин, необходимость купить как можно больше элементов одного вида (сочетающиеся коллекции в </w:t>
      </w:r>
      <w:proofErr w:type="spellStart"/>
      <w:r>
        <w:rPr>
          <w:lang w:val="ru-BY"/>
        </w:rPr>
        <w:t>Анрекс</w:t>
      </w:r>
      <w:proofErr w:type="spellEnd"/>
      <w:r>
        <w:rPr>
          <w:lang w:val="ru-BY"/>
        </w:rPr>
        <w:t>), невозможность представить, как будет смотреться оборудование в реальном помещении.</w:t>
      </w:r>
    </w:p>
    <w:p w14:paraId="66550064" w14:textId="65FCF6C2" w:rsidR="00301372" w:rsidRDefault="00301372" w:rsidP="00393CEB">
      <w:pPr>
        <w:rPr>
          <w:lang w:val="ru-BY"/>
        </w:rPr>
      </w:pPr>
    </w:p>
    <w:p w14:paraId="3493690A" w14:textId="1972A1DD" w:rsidR="00301372" w:rsidRDefault="00301372" w:rsidP="00301372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592064FE" wp14:editId="176DE1B1">
            <wp:extent cx="3878120" cy="2502877"/>
            <wp:effectExtent l="0" t="0" r="8255" b="0"/>
            <wp:docPr id="9" name="Рисунок 9" descr="Человек делает ремонт в своем новом до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ловек делает ремонт в своем новом дом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6"/>
                    <a:stretch/>
                  </pic:blipFill>
                  <pic:spPr bwMode="auto">
                    <a:xfrm>
                      <a:off x="0" y="0"/>
                      <a:ext cx="3890331" cy="25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864DD" w14:textId="77777777" w:rsidR="00301372" w:rsidRDefault="00301372" w:rsidP="00301372">
      <w:pPr>
        <w:ind w:firstLine="0"/>
        <w:jc w:val="center"/>
        <w:rPr>
          <w:lang w:val="ru-BY"/>
        </w:rPr>
      </w:pPr>
    </w:p>
    <w:p w14:paraId="65A8BA55" w14:textId="0681A22E" w:rsidR="004F5204" w:rsidRPr="008745F6" w:rsidRDefault="004F5204" w:rsidP="00393CEB">
      <w:r>
        <w:rPr>
          <w:lang w:val="ru-BY"/>
        </w:rPr>
        <w:t>С точки зрения бизнеса. Это большие фабрики и компании, которые производят мебель разных направленностей, офисное оборудование разных направленностей, кухни. Компания хочет улучшить качество и количество продаж, а, как показывает практика, визуализация помогает улучшить продажи для клиентов “прямо из дома”.</w:t>
      </w:r>
      <w:r w:rsidR="00E716F5">
        <w:rPr>
          <w:lang w:val="ru-BY"/>
        </w:rPr>
        <w:t xml:space="preserve"> Поэтому портрет: средняя или крупная компания, реализующая разные типы объектов в продажу</w:t>
      </w:r>
    </w:p>
    <w:p w14:paraId="339BD2B1" w14:textId="275156AA" w:rsidR="001801AA" w:rsidRDefault="001801AA" w:rsidP="00301372">
      <w:pPr>
        <w:ind w:firstLine="0"/>
        <w:rPr>
          <w:lang w:val="ru-RU"/>
        </w:rPr>
      </w:pPr>
    </w:p>
    <w:p w14:paraId="74352CEE" w14:textId="2D9C2CA8" w:rsidR="00301372" w:rsidRDefault="00301372" w:rsidP="00301372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F6235A7" wp14:editId="4AD9F9CF">
            <wp:extent cx="2960077" cy="19249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76" cy="19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F42F" w14:textId="77777777" w:rsidR="00301372" w:rsidRDefault="00301372" w:rsidP="00301372">
      <w:pPr>
        <w:ind w:firstLine="0"/>
        <w:jc w:val="center"/>
        <w:rPr>
          <w:lang w:val="ru-RU"/>
        </w:rPr>
      </w:pPr>
    </w:p>
    <w:p w14:paraId="7D2B9445" w14:textId="7BD4CE43" w:rsidR="004F5204" w:rsidRDefault="004F5204" w:rsidP="004F5204">
      <w:pPr>
        <w:pStyle w:val="1"/>
        <w:rPr>
          <w:rFonts w:eastAsia="Arial"/>
          <w:lang w:val="ru-BY"/>
        </w:rPr>
      </w:pPr>
      <w:bookmarkStart w:id="8" w:name="_Toc158223276"/>
      <w:r>
        <w:rPr>
          <w:rFonts w:eastAsia="Arial"/>
        </w:rPr>
        <w:t xml:space="preserve">3 </w:t>
      </w:r>
      <w:r>
        <w:rPr>
          <w:rFonts w:eastAsia="Arial"/>
          <w:lang w:val="ru-BY"/>
        </w:rPr>
        <w:t>Анализ конкурентов</w:t>
      </w:r>
      <w:bookmarkEnd w:id="8"/>
    </w:p>
    <w:p w14:paraId="2DF9D5C1" w14:textId="5D344963" w:rsidR="004F5204" w:rsidRDefault="004F5204" w:rsidP="004F5204">
      <w:pPr>
        <w:rPr>
          <w:lang w:val="ru-BY"/>
        </w:rPr>
      </w:pPr>
      <w:r>
        <w:rPr>
          <w:lang w:val="ru-BY"/>
        </w:rPr>
        <w:t xml:space="preserve">Наиболее ярким веб-решением является </w:t>
      </w:r>
      <w:proofErr w:type="spellStart"/>
      <w:r>
        <w:t>Roomle</w:t>
      </w:r>
      <w:proofErr w:type="spellEnd"/>
      <w:r>
        <w:rPr>
          <w:lang w:val="ru-BY"/>
        </w:rPr>
        <w:t>. На рисунке 4 изображен пример.</w:t>
      </w:r>
    </w:p>
    <w:p w14:paraId="39F0552C" w14:textId="54005CA3" w:rsidR="004F5204" w:rsidRDefault="004F5204" w:rsidP="004F5204">
      <w:pPr>
        <w:rPr>
          <w:lang w:val="ru-BY"/>
        </w:rPr>
      </w:pPr>
    </w:p>
    <w:p w14:paraId="2CEEC962" w14:textId="2DEAE667" w:rsidR="004F5204" w:rsidRDefault="004F5204" w:rsidP="004F5204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2F237531" wp14:editId="2A16D4DC">
            <wp:extent cx="4765431" cy="268074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625" cy="26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D807" w14:textId="276032FA" w:rsidR="004F5204" w:rsidRDefault="004F5204" w:rsidP="00301372">
      <w:pPr>
        <w:ind w:firstLine="0"/>
        <w:rPr>
          <w:lang w:val="ru-BY"/>
        </w:rPr>
      </w:pPr>
    </w:p>
    <w:p w14:paraId="610B09BB" w14:textId="2948F6BA" w:rsidR="004F5204" w:rsidRDefault="004F5204" w:rsidP="004F5204">
      <w:r>
        <w:rPr>
          <w:lang w:val="ru-BY"/>
        </w:rPr>
        <w:t>На</w:t>
      </w:r>
      <w:r w:rsidR="00301372">
        <w:rPr>
          <w:lang w:val="ru-BY"/>
        </w:rPr>
        <w:t xml:space="preserve"> следующем</w:t>
      </w:r>
      <w:r>
        <w:rPr>
          <w:lang w:val="ru-BY"/>
        </w:rPr>
        <w:t xml:space="preserve"> рисунке изображен ещё один конкурент </w:t>
      </w:r>
      <w:proofErr w:type="spellStart"/>
      <w:r>
        <w:t>PlanYourRoom</w:t>
      </w:r>
      <w:proofErr w:type="spellEnd"/>
      <w:r>
        <w:t>.</w:t>
      </w:r>
    </w:p>
    <w:p w14:paraId="5F8F4A68" w14:textId="17265CDD" w:rsidR="004F5204" w:rsidRDefault="004F5204" w:rsidP="004F5204"/>
    <w:p w14:paraId="35C53F09" w14:textId="487C5948" w:rsidR="004F5204" w:rsidRPr="004F5204" w:rsidRDefault="004F5204" w:rsidP="004F520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79FBD7" wp14:editId="37761FE3">
            <wp:extent cx="4442460" cy="24990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692" cy="25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8F89" w14:textId="49B21384" w:rsidR="004F5204" w:rsidRDefault="004F5204">
      <w:pPr>
        <w:jc w:val="center"/>
        <w:rPr>
          <w:lang w:val="ru-RU"/>
        </w:rPr>
      </w:pPr>
      <w:r>
        <w:rPr>
          <w:lang w:val="ru-RU"/>
        </w:rPr>
        <w:br w:type="page"/>
      </w:r>
    </w:p>
    <w:p w14:paraId="4FA396CE" w14:textId="3455F27E" w:rsidR="004F5204" w:rsidRDefault="00503397">
      <w:pPr>
        <w:jc w:val="center"/>
        <w:rPr>
          <w:lang w:val="ru-BY"/>
        </w:rPr>
      </w:pPr>
      <w:r>
        <w:rPr>
          <w:lang w:val="ru-BY"/>
        </w:rPr>
        <w:lastRenderedPageBreak/>
        <w:t>Далее изображён</w:t>
      </w:r>
      <w:r w:rsidR="004F5204">
        <w:rPr>
          <w:lang w:val="ru-BY"/>
        </w:rPr>
        <w:t xml:space="preserve"> третий из рассматриваемых конкурентов </w:t>
      </w:r>
      <w:proofErr w:type="spellStart"/>
      <w:r w:rsidR="004F5204">
        <w:t>RoomStyler</w:t>
      </w:r>
      <w:proofErr w:type="spellEnd"/>
      <w:r w:rsidR="004F5204">
        <w:rPr>
          <w:lang w:val="ru-BY"/>
        </w:rPr>
        <w:t>.</w:t>
      </w:r>
    </w:p>
    <w:p w14:paraId="19EE30B6" w14:textId="61CF7AAD" w:rsidR="004F5204" w:rsidRDefault="004F5204">
      <w:pPr>
        <w:jc w:val="center"/>
        <w:rPr>
          <w:lang w:val="ru-BY"/>
        </w:rPr>
      </w:pPr>
    </w:p>
    <w:p w14:paraId="6FA22067" w14:textId="1181F825" w:rsidR="004F5204" w:rsidRDefault="009171F5" w:rsidP="004F5204">
      <w:pPr>
        <w:ind w:firstLine="0"/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noProof/>
        </w:rPr>
        <w:drawing>
          <wp:inline distT="0" distB="0" distL="0" distR="0" wp14:anchorId="42195904" wp14:editId="5C0A9AAE">
            <wp:extent cx="4883727" cy="27472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814" cy="27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B7B5" w14:textId="3C16A5F9" w:rsidR="004F5204" w:rsidRDefault="004F5204" w:rsidP="00503397">
      <w:pPr>
        <w:ind w:firstLine="0"/>
        <w:rPr>
          <w:lang w:val="ru-BY"/>
        </w:rPr>
      </w:pPr>
    </w:p>
    <w:p w14:paraId="23432189" w14:textId="118B0963" w:rsidR="00FD47BC" w:rsidRDefault="004F5204" w:rsidP="00FD47BC">
      <w:pPr>
        <w:rPr>
          <w:lang w:val="ru-BY"/>
        </w:rPr>
      </w:pPr>
      <w:r>
        <w:rPr>
          <w:lang w:val="ru-BY"/>
        </w:rPr>
        <w:t>В таблице  представлен</w:t>
      </w:r>
      <w:r w:rsidR="00FD47BC">
        <w:rPr>
          <w:lang w:val="ru-BY"/>
        </w:rPr>
        <w:t>а сравнительная характеристика.</w:t>
      </w:r>
    </w:p>
    <w:p w14:paraId="4B91E319" w14:textId="1DF3CF7E" w:rsidR="00FD47BC" w:rsidRPr="009171F5" w:rsidRDefault="00FD47BC" w:rsidP="00FD47BC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1540"/>
        <w:gridCol w:w="1500"/>
        <w:gridCol w:w="1974"/>
        <w:gridCol w:w="1725"/>
      </w:tblGrid>
      <w:tr w:rsidR="00FD47BC" w14:paraId="4B95977A" w14:textId="77777777" w:rsidTr="00FD47BC">
        <w:tc>
          <w:tcPr>
            <w:tcW w:w="1868" w:type="dxa"/>
          </w:tcPr>
          <w:p w14:paraId="5BD2E88B" w14:textId="77777777" w:rsidR="00FD47BC" w:rsidRDefault="00FD47BC" w:rsidP="00FD47BC">
            <w:pPr>
              <w:rPr>
                <w:lang w:val="ru-BY"/>
              </w:rPr>
            </w:pPr>
          </w:p>
        </w:tc>
        <w:tc>
          <w:tcPr>
            <w:tcW w:w="1869" w:type="dxa"/>
          </w:tcPr>
          <w:p w14:paraId="452FFBBB" w14:textId="0FAC3C64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Мой продукт</w:t>
            </w:r>
          </w:p>
        </w:tc>
        <w:tc>
          <w:tcPr>
            <w:tcW w:w="1869" w:type="dxa"/>
          </w:tcPr>
          <w:p w14:paraId="5CD9099A" w14:textId="34C15B02" w:rsidR="00FD47BC" w:rsidRPr="00FD47BC" w:rsidRDefault="00FD47BC" w:rsidP="00FD47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le</w:t>
            </w:r>
            <w:proofErr w:type="spellEnd"/>
          </w:p>
        </w:tc>
        <w:tc>
          <w:tcPr>
            <w:tcW w:w="1869" w:type="dxa"/>
          </w:tcPr>
          <w:p w14:paraId="0D523C87" w14:textId="6C135EB2" w:rsidR="00FD47BC" w:rsidRPr="00FD47BC" w:rsidRDefault="00FD47BC" w:rsidP="00FD47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YourRoom</w:t>
            </w:r>
            <w:proofErr w:type="spellEnd"/>
          </w:p>
        </w:tc>
        <w:tc>
          <w:tcPr>
            <w:tcW w:w="1869" w:type="dxa"/>
          </w:tcPr>
          <w:p w14:paraId="26E8C9E2" w14:textId="062ABF90" w:rsidR="00FD47BC" w:rsidRPr="00FD47BC" w:rsidRDefault="00FD47BC" w:rsidP="00FD47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Styler</w:t>
            </w:r>
            <w:proofErr w:type="spellEnd"/>
          </w:p>
        </w:tc>
      </w:tr>
      <w:tr w:rsidR="00FD47BC" w14:paraId="07A3FE8E" w14:textId="77777777" w:rsidTr="00FD47BC">
        <w:tc>
          <w:tcPr>
            <w:tcW w:w="1868" w:type="dxa"/>
          </w:tcPr>
          <w:p w14:paraId="44E0FBE3" w14:textId="4124CA81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 xml:space="preserve">Рисование </w:t>
            </w:r>
            <w:proofErr w:type="spellStart"/>
            <w:r>
              <w:rPr>
                <w:lang w:val="ru-BY"/>
              </w:rPr>
              <w:t>кастомной</w:t>
            </w:r>
            <w:proofErr w:type="spellEnd"/>
            <w:r>
              <w:rPr>
                <w:lang w:val="ru-BY"/>
              </w:rPr>
              <w:t xml:space="preserve"> комнаты</w:t>
            </w:r>
          </w:p>
        </w:tc>
        <w:tc>
          <w:tcPr>
            <w:tcW w:w="1869" w:type="dxa"/>
          </w:tcPr>
          <w:p w14:paraId="062C01C5" w14:textId="42AE0FAF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Да</w:t>
            </w:r>
          </w:p>
        </w:tc>
        <w:tc>
          <w:tcPr>
            <w:tcW w:w="1869" w:type="dxa"/>
          </w:tcPr>
          <w:p w14:paraId="614C8EEC" w14:textId="4F3140F5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Да</w:t>
            </w:r>
          </w:p>
        </w:tc>
        <w:tc>
          <w:tcPr>
            <w:tcW w:w="1869" w:type="dxa"/>
          </w:tcPr>
          <w:p w14:paraId="5113E1F4" w14:textId="24AA1B6A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Да</w:t>
            </w:r>
          </w:p>
        </w:tc>
        <w:tc>
          <w:tcPr>
            <w:tcW w:w="1869" w:type="dxa"/>
          </w:tcPr>
          <w:p w14:paraId="02D02EE7" w14:textId="39F40968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Да</w:t>
            </w:r>
          </w:p>
        </w:tc>
      </w:tr>
      <w:tr w:rsidR="00FD47BC" w14:paraId="6993CC2A" w14:textId="77777777" w:rsidTr="00FD47BC">
        <w:tc>
          <w:tcPr>
            <w:tcW w:w="1868" w:type="dxa"/>
          </w:tcPr>
          <w:p w14:paraId="39694EA0" w14:textId="6BCE8F81" w:rsidR="00FD47BC" w:rsidRP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 xml:space="preserve">Отрисовка в </w:t>
            </w:r>
            <w:r>
              <w:rPr>
                <w:lang w:val="en-US"/>
              </w:rPr>
              <w:t>3D</w:t>
            </w:r>
          </w:p>
        </w:tc>
        <w:tc>
          <w:tcPr>
            <w:tcW w:w="1869" w:type="dxa"/>
          </w:tcPr>
          <w:p w14:paraId="17FA3413" w14:textId="180827AE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Да</w:t>
            </w:r>
          </w:p>
        </w:tc>
        <w:tc>
          <w:tcPr>
            <w:tcW w:w="1869" w:type="dxa"/>
          </w:tcPr>
          <w:p w14:paraId="74AC6CEE" w14:textId="3A228CF3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Да</w:t>
            </w:r>
          </w:p>
        </w:tc>
        <w:tc>
          <w:tcPr>
            <w:tcW w:w="1869" w:type="dxa"/>
          </w:tcPr>
          <w:p w14:paraId="15DBD0DD" w14:textId="42607D14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  <w:tc>
          <w:tcPr>
            <w:tcW w:w="1869" w:type="dxa"/>
          </w:tcPr>
          <w:p w14:paraId="2CE85F11" w14:textId="694FDDBE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Да</w:t>
            </w:r>
          </w:p>
        </w:tc>
      </w:tr>
      <w:tr w:rsidR="00FD47BC" w14:paraId="4D770E2B" w14:textId="77777777" w:rsidTr="00FD47BC">
        <w:tc>
          <w:tcPr>
            <w:tcW w:w="1868" w:type="dxa"/>
          </w:tcPr>
          <w:p w14:paraId="660C61EA" w14:textId="4A5C7187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Сохранение снимков с разных перспектив</w:t>
            </w:r>
          </w:p>
        </w:tc>
        <w:tc>
          <w:tcPr>
            <w:tcW w:w="1869" w:type="dxa"/>
          </w:tcPr>
          <w:p w14:paraId="0415351D" w14:textId="5094281E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Да</w:t>
            </w:r>
          </w:p>
        </w:tc>
        <w:tc>
          <w:tcPr>
            <w:tcW w:w="1869" w:type="dxa"/>
          </w:tcPr>
          <w:p w14:paraId="3CA34A9D" w14:textId="4A2C2F7D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  <w:tc>
          <w:tcPr>
            <w:tcW w:w="1869" w:type="dxa"/>
          </w:tcPr>
          <w:p w14:paraId="5F7241E6" w14:textId="0A3A7C7A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  <w:tc>
          <w:tcPr>
            <w:tcW w:w="1869" w:type="dxa"/>
          </w:tcPr>
          <w:p w14:paraId="3D56FEBB" w14:textId="5BAF18E6" w:rsidR="00FD47BC" w:rsidRPr="00144AA7" w:rsidRDefault="0053429F" w:rsidP="00FD47BC">
            <w:pPr>
              <w:rPr>
                <w:lang w:val="en-US"/>
              </w:rPr>
            </w:pPr>
            <w:r>
              <w:rPr>
                <w:lang w:val="ru-BY"/>
              </w:rPr>
              <w:t>Да</w:t>
            </w:r>
          </w:p>
        </w:tc>
      </w:tr>
      <w:tr w:rsidR="00FD47BC" w14:paraId="755B3239" w14:textId="77777777" w:rsidTr="00FD47BC">
        <w:tc>
          <w:tcPr>
            <w:tcW w:w="1868" w:type="dxa"/>
          </w:tcPr>
          <w:p w14:paraId="6B677756" w14:textId="0DAC8BB7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 xml:space="preserve">Ориентированность на бизнес, загрузка </w:t>
            </w:r>
            <w:proofErr w:type="spellStart"/>
            <w:r>
              <w:rPr>
                <w:lang w:val="ru-BY"/>
              </w:rPr>
              <w:t>кастомных</w:t>
            </w:r>
            <w:proofErr w:type="spellEnd"/>
            <w:r>
              <w:rPr>
                <w:lang w:val="ru-BY"/>
              </w:rPr>
              <w:t xml:space="preserve"> продуктов и цен</w:t>
            </w:r>
          </w:p>
        </w:tc>
        <w:tc>
          <w:tcPr>
            <w:tcW w:w="1869" w:type="dxa"/>
          </w:tcPr>
          <w:p w14:paraId="7B5A17C6" w14:textId="41C7820F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Да</w:t>
            </w:r>
          </w:p>
        </w:tc>
        <w:tc>
          <w:tcPr>
            <w:tcW w:w="1869" w:type="dxa"/>
          </w:tcPr>
          <w:p w14:paraId="4A4EF8BF" w14:textId="68FE644C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  <w:tc>
          <w:tcPr>
            <w:tcW w:w="1869" w:type="dxa"/>
          </w:tcPr>
          <w:p w14:paraId="52A98DEE" w14:textId="7EFC2BC4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  <w:tc>
          <w:tcPr>
            <w:tcW w:w="1869" w:type="dxa"/>
          </w:tcPr>
          <w:p w14:paraId="4DB6B56F" w14:textId="611EDAC0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</w:tr>
      <w:tr w:rsidR="00FD47BC" w14:paraId="506A8ACC" w14:textId="77777777" w:rsidTr="00FD47BC">
        <w:tc>
          <w:tcPr>
            <w:tcW w:w="1868" w:type="dxa"/>
          </w:tcPr>
          <w:p w14:paraId="46A298D0" w14:textId="37314C77" w:rsidR="00FD47BC" w:rsidRPr="00FD47BC" w:rsidRDefault="00FD47BC" w:rsidP="00FD47BC">
            <w:pPr>
              <w:rPr>
                <w:lang w:val="en-US"/>
              </w:rPr>
            </w:pPr>
            <w:r>
              <w:rPr>
                <w:lang w:val="ru-BY"/>
              </w:rPr>
              <w:t xml:space="preserve">Просмотр в </w:t>
            </w:r>
            <w:r>
              <w:rPr>
                <w:lang w:val="en-US"/>
              </w:rPr>
              <w:t>AR</w:t>
            </w:r>
          </w:p>
        </w:tc>
        <w:tc>
          <w:tcPr>
            <w:tcW w:w="1869" w:type="dxa"/>
          </w:tcPr>
          <w:p w14:paraId="66CD30D0" w14:textId="6F2B63CC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Да</w:t>
            </w:r>
          </w:p>
        </w:tc>
        <w:tc>
          <w:tcPr>
            <w:tcW w:w="1869" w:type="dxa"/>
          </w:tcPr>
          <w:p w14:paraId="68D67FD0" w14:textId="34B30893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  <w:tc>
          <w:tcPr>
            <w:tcW w:w="1869" w:type="dxa"/>
          </w:tcPr>
          <w:p w14:paraId="07F2501E" w14:textId="084148F5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  <w:tc>
          <w:tcPr>
            <w:tcW w:w="1869" w:type="dxa"/>
          </w:tcPr>
          <w:p w14:paraId="75F8448B" w14:textId="48449770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</w:tr>
      <w:tr w:rsidR="00FD47BC" w14:paraId="62B89280" w14:textId="77777777" w:rsidTr="00FD47BC">
        <w:tc>
          <w:tcPr>
            <w:tcW w:w="1868" w:type="dxa"/>
          </w:tcPr>
          <w:p w14:paraId="59887DB8" w14:textId="1CB17E52" w:rsidR="00FD47BC" w:rsidRP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 xml:space="preserve">Интеграция с </w:t>
            </w:r>
            <w:r>
              <w:rPr>
                <w:lang w:val="en-US"/>
              </w:rPr>
              <w:t>CRM</w:t>
            </w:r>
            <w:r>
              <w:rPr>
                <w:lang w:val="ru-BY"/>
              </w:rPr>
              <w:t xml:space="preserve"> компаний</w:t>
            </w:r>
          </w:p>
        </w:tc>
        <w:tc>
          <w:tcPr>
            <w:tcW w:w="1869" w:type="dxa"/>
          </w:tcPr>
          <w:p w14:paraId="644BEF75" w14:textId="3CD2D119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Да</w:t>
            </w:r>
          </w:p>
        </w:tc>
        <w:tc>
          <w:tcPr>
            <w:tcW w:w="1869" w:type="dxa"/>
          </w:tcPr>
          <w:p w14:paraId="502E3FC2" w14:textId="2D30ECD5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  <w:tc>
          <w:tcPr>
            <w:tcW w:w="1869" w:type="dxa"/>
          </w:tcPr>
          <w:p w14:paraId="1950D0AB" w14:textId="2F006910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  <w:tc>
          <w:tcPr>
            <w:tcW w:w="1869" w:type="dxa"/>
          </w:tcPr>
          <w:p w14:paraId="4C61E5C5" w14:textId="51A22E1F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</w:tr>
      <w:tr w:rsidR="00FD47BC" w14:paraId="32CFC4CC" w14:textId="77777777" w:rsidTr="00FD47BC">
        <w:tc>
          <w:tcPr>
            <w:tcW w:w="1868" w:type="dxa"/>
          </w:tcPr>
          <w:p w14:paraId="61D827D5" w14:textId="5612CAAA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 xml:space="preserve">Встраиваемость </w:t>
            </w:r>
          </w:p>
        </w:tc>
        <w:tc>
          <w:tcPr>
            <w:tcW w:w="1869" w:type="dxa"/>
          </w:tcPr>
          <w:p w14:paraId="3C7D0606" w14:textId="539D70BC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Да</w:t>
            </w:r>
          </w:p>
        </w:tc>
        <w:tc>
          <w:tcPr>
            <w:tcW w:w="1869" w:type="dxa"/>
          </w:tcPr>
          <w:p w14:paraId="235CE062" w14:textId="310313E4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  <w:tc>
          <w:tcPr>
            <w:tcW w:w="1869" w:type="dxa"/>
          </w:tcPr>
          <w:p w14:paraId="3D18DF07" w14:textId="1E6DD107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  <w:tc>
          <w:tcPr>
            <w:tcW w:w="1869" w:type="dxa"/>
          </w:tcPr>
          <w:p w14:paraId="7E30D7B2" w14:textId="529700AF" w:rsidR="00FD47BC" w:rsidRDefault="00FD47BC" w:rsidP="00FD47BC">
            <w:pPr>
              <w:rPr>
                <w:lang w:val="ru-BY"/>
              </w:rPr>
            </w:pPr>
            <w:r>
              <w:rPr>
                <w:lang w:val="ru-BY"/>
              </w:rPr>
              <w:t>Нет</w:t>
            </w:r>
          </w:p>
        </w:tc>
      </w:tr>
    </w:tbl>
    <w:p w14:paraId="0A88F9D7" w14:textId="7547C184" w:rsidR="00FD47BC" w:rsidRDefault="00FD47BC" w:rsidP="00FD47BC">
      <w:pPr>
        <w:rPr>
          <w:lang w:val="ru-BY"/>
        </w:rPr>
      </w:pPr>
    </w:p>
    <w:p w14:paraId="5CD7D80B" w14:textId="207B48BF" w:rsidR="008745F6" w:rsidRDefault="008745F6" w:rsidP="00FD47BC">
      <w:pPr>
        <w:rPr>
          <w:lang w:val="ru-BY"/>
        </w:rPr>
      </w:pPr>
      <w:r>
        <w:rPr>
          <w:lang w:val="ru-BY"/>
        </w:rPr>
        <w:t xml:space="preserve">Таким образом наш продукт может интегрироваться в существующие системы бизнеса, прямо на их сайты, предоставлять рендеринг в </w:t>
      </w:r>
      <w:r>
        <w:t>3D</w:t>
      </w:r>
      <w:r>
        <w:rPr>
          <w:lang w:val="ru-BY"/>
        </w:rPr>
        <w:t xml:space="preserve"> и </w:t>
      </w:r>
      <w:r>
        <w:t>AR</w:t>
      </w:r>
      <w:r>
        <w:rPr>
          <w:lang w:val="ru-BY"/>
        </w:rPr>
        <w:t>, а также участвовать в формировании итоговой стоимости конфигурации.</w:t>
      </w:r>
    </w:p>
    <w:p w14:paraId="5008E9F7" w14:textId="21E5CE7B" w:rsidR="00FD47BC" w:rsidRPr="00B63BC5" w:rsidRDefault="008745F6" w:rsidP="00B63BC5">
      <w:pPr>
        <w:rPr>
          <w:lang w:val="ru-BY"/>
        </w:rPr>
      </w:pPr>
      <w:r>
        <w:rPr>
          <w:lang w:val="ru-BY"/>
        </w:rPr>
        <w:t xml:space="preserve">Недостатки: невозможность детально конфигурировать отдельные виды объектов. Необходимо отдельно разворачивать деплой для каждого нового </w:t>
      </w:r>
      <w:proofErr w:type="spellStart"/>
      <w:r>
        <w:rPr>
          <w:lang w:val="ru-BY"/>
        </w:rPr>
        <w:t>тенанта</w:t>
      </w:r>
      <w:proofErr w:type="spellEnd"/>
      <w:r>
        <w:rPr>
          <w:lang w:val="ru-BY"/>
        </w:rPr>
        <w:t>.</w:t>
      </w:r>
      <w:r w:rsidR="00FD47BC">
        <w:rPr>
          <w:lang w:val="ru-RU"/>
        </w:rPr>
        <w:br w:type="page"/>
      </w:r>
    </w:p>
    <w:p w14:paraId="3B08E0BE" w14:textId="36C21E15" w:rsidR="007B5658" w:rsidRPr="00A13B93" w:rsidRDefault="003678C0" w:rsidP="00AA0605">
      <w:pPr>
        <w:pStyle w:val="1"/>
        <w:ind w:left="0"/>
        <w:jc w:val="center"/>
        <w:rPr>
          <w:lang w:val="ru-RU"/>
        </w:rPr>
      </w:pPr>
      <w:bookmarkStart w:id="9" w:name="_Toc158223277"/>
      <w:r w:rsidRPr="00A13B93">
        <w:rPr>
          <w:lang w:val="ru-RU"/>
        </w:rPr>
        <w:lastRenderedPageBreak/>
        <w:t>Заключение</w:t>
      </w:r>
      <w:bookmarkEnd w:id="9"/>
    </w:p>
    <w:p w14:paraId="7BCB8EF5" w14:textId="677CB0FB" w:rsidR="00D21D5E" w:rsidRPr="00FD47BC" w:rsidRDefault="00FD47BC" w:rsidP="00D21D5E">
      <w:pPr>
        <w:rPr>
          <w:b/>
          <w:caps/>
        </w:rPr>
      </w:pPr>
      <w:r>
        <w:rPr>
          <w:lang w:val="ru-BY"/>
        </w:rPr>
        <w:t>В результате выполнения лабораторной работы был проведен анализ предметной области, анализ конкурентов и целевой аудитории.</w:t>
      </w:r>
    </w:p>
    <w:p w14:paraId="61BCA2D0" w14:textId="7A5023B9" w:rsidR="004C7A83" w:rsidRPr="00A13B93" w:rsidRDefault="004C7A83" w:rsidP="00907A89">
      <w:pPr>
        <w:ind w:firstLine="0"/>
        <w:rPr>
          <w:lang w:val="ru-RU"/>
        </w:rPr>
      </w:pPr>
      <w:bookmarkStart w:id="10" w:name="_GoBack"/>
      <w:bookmarkEnd w:id="3"/>
      <w:bookmarkEnd w:id="4"/>
      <w:bookmarkEnd w:id="10"/>
    </w:p>
    <w:sectPr w:rsidR="004C7A83" w:rsidRPr="00A13B93" w:rsidSect="003A78F9">
      <w:footerReference w:type="default" r:id="rId18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49910" w14:textId="77777777" w:rsidR="0089432A" w:rsidRDefault="0089432A" w:rsidP="00EA3732">
      <w:pPr>
        <w:spacing w:line="240" w:lineRule="auto"/>
      </w:pPr>
      <w:r>
        <w:separator/>
      </w:r>
    </w:p>
  </w:endnote>
  <w:endnote w:type="continuationSeparator" w:id="0">
    <w:p w14:paraId="31550C1F" w14:textId="77777777" w:rsidR="0089432A" w:rsidRDefault="0089432A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731393" w:rsidRDefault="00731393" w:rsidP="00A22D3B">
        <w:pPr>
          <w:pStyle w:val="a8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A2C9E" w14:textId="77777777" w:rsidR="0089432A" w:rsidRDefault="0089432A" w:rsidP="00EA3732">
      <w:pPr>
        <w:spacing w:line="240" w:lineRule="auto"/>
      </w:pPr>
      <w:r>
        <w:separator/>
      </w:r>
    </w:p>
  </w:footnote>
  <w:footnote w:type="continuationSeparator" w:id="0">
    <w:p w14:paraId="4A684978" w14:textId="77777777" w:rsidR="0089432A" w:rsidRDefault="0089432A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BCB"/>
    <w:multiLevelType w:val="hybridMultilevel"/>
    <w:tmpl w:val="21729ECA"/>
    <w:lvl w:ilvl="0" w:tplc="8320D948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192421"/>
    <w:multiLevelType w:val="hybridMultilevel"/>
    <w:tmpl w:val="90E048EA"/>
    <w:lvl w:ilvl="0" w:tplc="F52AE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0222"/>
    <w:rsid w:val="000035E2"/>
    <w:rsid w:val="00003AFF"/>
    <w:rsid w:val="00003E19"/>
    <w:rsid w:val="000068E5"/>
    <w:rsid w:val="0000696D"/>
    <w:rsid w:val="00007E1B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4DF4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3308"/>
    <w:rsid w:val="0007431B"/>
    <w:rsid w:val="00076A50"/>
    <w:rsid w:val="000843AC"/>
    <w:rsid w:val="00090F2D"/>
    <w:rsid w:val="000925BA"/>
    <w:rsid w:val="00092B01"/>
    <w:rsid w:val="00093567"/>
    <w:rsid w:val="000A3934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0F521C"/>
    <w:rsid w:val="001004B7"/>
    <w:rsid w:val="00101BCD"/>
    <w:rsid w:val="001021F5"/>
    <w:rsid w:val="0010278A"/>
    <w:rsid w:val="001054CC"/>
    <w:rsid w:val="00112648"/>
    <w:rsid w:val="001277C5"/>
    <w:rsid w:val="001328B4"/>
    <w:rsid w:val="00133134"/>
    <w:rsid w:val="0013551E"/>
    <w:rsid w:val="00140ADE"/>
    <w:rsid w:val="0014435C"/>
    <w:rsid w:val="00144AA7"/>
    <w:rsid w:val="00145479"/>
    <w:rsid w:val="001472F7"/>
    <w:rsid w:val="0014787A"/>
    <w:rsid w:val="00151422"/>
    <w:rsid w:val="00152783"/>
    <w:rsid w:val="00157F35"/>
    <w:rsid w:val="001636AC"/>
    <w:rsid w:val="0016572D"/>
    <w:rsid w:val="001671C3"/>
    <w:rsid w:val="00172268"/>
    <w:rsid w:val="0017564C"/>
    <w:rsid w:val="001772F1"/>
    <w:rsid w:val="001801AA"/>
    <w:rsid w:val="00180CFF"/>
    <w:rsid w:val="00181FC1"/>
    <w:rsid w:val="00183290"/>
    <w:rsid w:val="00184BD6"/>
    <w:rsid w:val="00185219"/>
    <w:rsid w:val="001909BB"/>
    <w:rsid w:val="001932C4"/>
    <w:rsid w:val="00195D96"/>
    <w:rsid w:val="001968B2"/>
    <w:rsid w:val="001A0315"/>
    <w:rsid w:val="001A20A3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64E2"/>
    <w:rsid w:val="00206CE3"/>
    <w:rsid w:val="00211A47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549C5"/>
    <w:rsid w:val="00260CEE"/>
    <w:rsid w:val="00261ADD"/>
    <w:rsid w:val="002620E7"/>
    <w:rsid w:val="00263AC4"/>
    <w:rsid w:val="0027142D"/>
    <w:rsid w:val="00273317"/>
    <w:rsid w:val="002736C4"/>
    <w:rsid w:val="002738E6"/>
    <w:rsid w:val="00273E71"/>
    <w:rsid w:val="002748E0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1EE2"/>
    <w:rsid w:val="002922E8"/>
    <w:rsid w:val="00292F6F"/>
    <w:rsid w:val="00296F13"/>
    <w:rsid w:val="002A07D9"/>
    <w:rsid w:val="002A1E33"/>
    <w:rsid w:val="002A47FD"/>
    <w:rsid w:val="002A506A"/>
    <w:rsid w:val="002A54A6"/>
    <w:rsid w:val="002B03E7"/>
    <w:rsid w:val="002B0FD0"/>
    <w:rsid w:val="002B2267"/>
    <w:rsid w:val="002B4675"/>
    <w:rsid w:val="002B558E"/>
    <w:rsid w:val="002B5AE3"/>
    <w:rsid w:val="002C0C8A"/>
    <w:rsid w:val="002C0C8C"/>
    <w:rsid w:val="002C44A8"/>
    <w:rsid w:val="002C45C5"/>
    <w:rsid w:val="002C4869"/>
    <w:rsid w:val="002C4BD3"/>
    <w:rsid w:val="002C55C1"/>
    <w:rsid w:val="002C5A20"/>
    <w:rsid w:val="002D24D1"/>
    <w:rsid w:val="002D5F04"/>
    <w:rsid w:val="002D6A59"/>
    <w:rsid w:val="002E1A93"/>
    <w:rsid w:val="002E296F"/>
    <w:rsid w:val="002F1C43"/>
    <w:rsid w:val="002F534A"/>
    <w:rsid w:val="002F6ABD"/>
    <w:rsid w:val="00301372"/>
    <w:rsid w:val="0030180A"/>
    <w:rsid w:val="003105C9"/>
    <w:rsid w:val="00311292"/>
    <w:rsid w:val="00312B3A"/>
    <w:rsid w:val="00313357"/>
    <w:rsid w:val="0032422D"/>
    <w:rsid w:val="00324662"/>
    <w:rsid w:val="0032552C"/>
    <w:rsid w:val="00326C56"/>
    <w:rsid w:val="00345A34"/>
    <w:rsid w:val="0034791C"/>
    <w:rsid w:val="00347936"/>
    <w:rsid w:val="00347D35"/>
    <w:rsid w:val="00353FD0"/>
    <w:rsid w:val="0035525B"/>
    <w:rsid w:val="00357B95"/>
    <w:rsid w:val="0036582E"/>
    <w:rsid w:val="003678C0"/>
    <w:rsid w:val="00367C74"/>
    <w:rsid w:val="00367F69"/>
    <w:rsid w:val="00371B48"/>
    <w:rsid w:val="00371CF6"/>
    <w:rsid w:val="00374B3E"/>
    <w:rsid w:val="00377B7A"/>
    <w:rsid w:val="003809E4"/>
    <w:rsid w:val="00380F69"/>
    <w:rsid w:val="00387153"/>
    <w:rsid w:val="003871BE"/>
    <w:rsid w:val="00390C24"/>
    <w:rsid w:val="0039125D"/>
    <w:rsid w:val="003922AC"/>
    <w:rsid w:val="00392996"/>
    <w:rsid w:val="003932C7"/>
    <w:rsid w:val="00393CEB"/>
    <w:rsid w:val="003A0A50"/>
    <w:rsid w:val="003A0B6B"/>
    <w:rsid w:val="003A2D7F"/>
    <w:rsid w:val="003A57A1"/>
    <w:rsid w:val="003A78F9"/>
    <w:rsid w:val="003B7D8F"/>
    <w:rsid w:val="003C0775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870ED"/>
    <w:rsid w:val="00494772"/>
    <w:rsid w:val="00496EA0"/>
    <w:rsid w:val="004A3552"/>
    <w:rsid w:val="004A42EC"/>
    <w:rsid w:val="004A72FB"/>
    <w:rsid w:val="004A7659"/>
    <w:rsid w:val="004A7DF6"/>
    <w:rsid w:val="004B5ED1"/>
    <w:rsid w:val="004C0117"/>
    <w:rsid w:val="004C0921"/>
    <w:rsid w:val="004C35E9"/>
    <w:rsid w:val="004C7A83"/>
    <w:rsid w:val="004D2BDE"/>
    <w:rsid w:val="004D4F33"/>
    <w:rsid w:val="004D5436"/>
    <w:rsid w:val="004E2FFC"/>
    <w:rsid w:val="004E39ED"/>
    <w:rsid w:val="004E3E66"/>
    <w:rsid w:val="004E7A66"/>
    <w:rsid w:val="004F09EB"/>
    <w:rsid w:val="004F0D9E"/>
    <w:rsid w:val="004F120F"/>
    <w:rsid w:val="004F5204"/>
    <w:rsid w:val="004F5EC9"/>
    <w:rsid w:val="0050028C"/>
    <w:rsid w:val="005022C7"/>
    <w:rsid w:val="00503397"/>
    <w:rsid w:val="005066BE"/>
    <w:rsid w:val="00511D7A"/>
    <w:rsid w:val="005124A0"/>
    <w:rsid w:val="00513749"/>
    <w:rsid w:val="005146CF"/>
    <w:rsid w:val="00520194"/>
    <w:rsid w:val="005265DA"/>
    <w:rsid w:val="00526C92"/>
    <w:rsid w:val="0053429F"/>
    <w:rsid w:val="005453E4"/>
    <w:rsid w:val="00556DA0"/>
    <w:rsid w:val="005570F5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A6A07"/>
    <w:rsid w:val="005A6ECF"/>
    <w:rsid w:val="005B5817"/>
    <w:rsid w:val="005B7019"/>
    <w:rsid w:val="005B730D"/>
    <w:rsid w:val="005B741C"/>
    <w:rsid w:val="005C058F"/>
    <w:rsid w:val="005C1EB4"/>
    <w:rsid w:val="005C3CCB"/>
    <w:rsid w:val="005C4082"/>
    <w:rsid w:val="005D0C33"/>
    <w:rsid w:val="005D37A0"/>
    <w:rsid w:val="005D42A4"/>
    <w:rsid w:val="005D5968"/>
    <w:rsid w:val="005E0B2C"/>
    <w:rsid w:val="005E3BF4"/>
    <w:rsid w:val="005E709E"/>
    <w:rsid w:val="005E72B4"/>
    <w:rsid w:val="005E7C0E"/>
    <w:rsid w:val="005F495F"/>
    <w:rsid w:val="005F4C92"/>
    <w:rsid w:val="005F70C0"/>
    <w:rsid w:val="00600C72"/>
    <w:rsid w:val="00601C70"/>
    <w:rsid w:val="0060468A"/>
    <w:rsid w:val="00607080"/>
    <w:rsid w:val="00610F37"/>
    <w:rsid w:val="00611435"/>
    <w:rsid w:val="00611C58"/>
    <w:rsid w:val="0061204B"/>
    <w:rsid w:val="00612086"/>
    <w:rsid w:val="00614162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7474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12B"/>
    <w:rsid w:val="00667574"/>
    <w:rsid w:val="0066765F"/>
    <w:rsid w:val="00672D0B"/>
    <w:rsid w:val="006735C8"/>
    <w:rsid w:val="00674157"/>
    <w:rsid w:val="0067583F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3FE8"/>
    <w:rsid w:val="006B486C"/>
    <w:rsid w:val="006C177D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4E99"/>
    <w:rsid w:val="00706CC9"/>
    <w:rsid w:val="00707677"/>
    <w:rsid w:val="00707EA7"/>
    <w:rsid w:val="0071678B"/>
    <w:rsid w:val="00717EE6"/>
    <w:rsid w:val="007222E7"/>
    <w:rsid w:val="0072568A"/>
    <w:rsid w:val="007269B0"/>
    <w:rsid w:val="00731393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0803"/>
    <w:rsid w:val="007626B0"/>
    <w:rsid w:val="0076391F"/>
    <w:rsid w:val="00773921"/>
    <w:rsid w:val="0077627A"/>
    <w:rsid w:val="00777456"/>
    <w:rsid w:val="0077754D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B5658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4D53"/>
    <w:rsid w:val="00835281"/>
    <w:rsid w:val="00836E7B"/>
    <w:rsid w:val="0083711D"/>
    <w:rsid w:val="00837638"/>
    <w:rsid w:val="00837A31"/>
    <w:rsid w:val="00846D90"/>
    <w:rsid w:val="00847DF4"/>
    <w:rsid w:val="00850E31"/>
    <w:rsid w:val="00856228"/>
    <w:rsid w:val="008563C5"/>
    <w:rsid w:val="00860864"/>
    <w:rsid w:val="00861B50"/>
    <w:rsid w:val="00864F2E"/>
    <w:rsid w:val="00865CDA"/>
    <w:rsid w:val="00866B22"/>
    <w:rsid w:val="00867261"/>
    <w:rsid w:val="0087356A"/>
    <w:rsid w:val="008745F6"/>
    <w:rsid w:val="00885A93"/>
    <w:rsid w:val="00885E93"/>
    <w:rsid w:val="008926C3"/>
    <w:rsid w:val="00893A66"/>
    <w:rsid w:val="0089432A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6FA1"/>
    <w:rsid w:val="008E721D"/>
    <w:rsid w:val="008E74D7"/>
    <w:rsid w:val="008E784C"/>
    <w:rsid w:val="008F136A"/>
    <w:rsid w:val="008F2254"/>
    <w:rsid w:val="009011C7"/>
    <w:rsid w:val="00901297"/>
    <w:rsid w:val="00901743"/>
    <w:rsid w:val="00902004"/>
    <w:rsid w:val="00902373"/>
    <w:rsid w:val="00907A89"/>
    <w:rsid w:val="00910EDF"/>
    <w:rsid w:val="00911D8C"/>
    <w:rsid w:val="00912152"/>
    <w:rsid w:val="009139B6"/>
    <w:rsid w:val="009171F5"/>
    <w:rsid w:val="00921E09"/>
    <w:rsid w:val="009222EF"/>
    <w:rsid w:val="00923255"/>
    <w:rsid w:val="00925095"/>
    <w:rsid w:val="00926767"/>
    <w:rsid w:val="00932029"/>
    <w:rsid w:val="00932A7A"/>
    <w:rsid w:val="0093308D"/>
    <w:rsid w:val="009334B5"/>
    <w:rsid w:val="00937351"/>
    <w:rsid w:val="00937DA9"/>
    <w:rsid w:val="00937F12"/>
    <w:rsid w:val="009426D0"/>
    <w:rsid w:val="009427C1"/>
    <w:rsid w:val="00946929"/>
    <w:rsid w:val="00960730"/>
    <w:rsid w:val="0096381C"/>
    <w:rsid w:val="00966B3A"/>
    <w:rsid w:val="00977BF2"/>
    <w:rsid w:val="00982DB6"/>
    <w:rsid w:val="009869C7"/>
    <w:rsid w:val="00987CBD"/>
    <w:rsid w:val="00992983"/>
    <w:rsid w:val="0099615C"/>
    <w:rsid w:val="009A43C5"/>
    <w:rsid w:val="009A4AB6"/>
    <w:rsid w:val="009A4BEB"/>
    <w:rsid w:val="009A630F"/>
    <w:rsid w:val="009B220C"/>
    <w:rsid w:val="009B4755"/>
    <w:rsid w:val="009C12CB"/>
    <w:rsid w:val="009C4FC3"/>
    <w:rsid w:val="009C5BAD"/>
    <w:rsid w:val="009C60B5"/>
    <w:rsid w:val="009C6839"/>
    <w:rsid w:val="009D0A31"/>
    <w:rsid w:val="009D132B"/>
    <w:rsid w:val="009D3B0C"/>
    <w:rsid w:val="009D488E"/>
    <w:rsid w:val="009D548D"/>
    <w:rsid w:val="009D6F06"/>
    <w:rsid w:val="009E0ADB"/>
    <w:rsid w:val="009E0C09"/>
    <w:rsid w:val="009E1C76"/>
    <w:rsid w:val="009E337C"/>
    <w:rsid w:val="009E3CBD"/>
    <w:rsid w:val="009E620F"/>
    <w:rsid w:val="009F4AE0"/>
    <w:rsid w:val="00A01DBD"/>
    <w:rsid w:val="00A0309A"/>
    <w:rsid w:val="00A04310"/>
    <w:rsid w:val="00A11B49"/>
    <w:rsid w:val="00A12DCF"/>
    <w:rsid w:val="00A13B93"/>
    <w:rsid w:val="00A13FF1"/>
    <w:rsid w:val="00A15694"/>
    <w:rsid w:val="00A1716D"/>
    <w:rsid w:val="00A22D3B"/>
    <w:rsid w:val="00A237DA"/>
    <w:rsid w:val="00A26BF3"/>
    <w:rsid w:val="00A30DCB"/>
    <w:rsid w:val="00A30FC8"/>
    <w:rsid w:val="00A3279B"/>
    <w:rsid w:val="00A34E43"/>
    <w:rsid w:val="00A36589"/>
    <w:rsid w:val="00A37534"/>
    <w:rsid w:val="00A429BC"/>
    <w:rsid w:val="00A44888"/>
    <w:rsid w:val="00A45760"/>
    <w:rsid w:val="00A45A8C"/>
    <w:rsid w:val="00A51B69"/>
    <w:rsid w:val="00A537ED"/>
    <w:rsid w:val="00A568BC"/>
    <w:rsid w:val="00A57DAF"/>
    <w:rsid w:val="00A63BEE"/>
    <w:rsid w:val="00A72145"/>
    <w:rsid w:val="00A74938"/>
    <w:rsid w:val="00A7538A"/>
    <w:rsid w:val="00A764BB"/>
    <w:rsid w:val="00A77A69"/>
    <w:rsid w:val="00A817DB"/>
    <w:rsid w:val="00A821AD"/>
    <w:rsid w:val="00A83254"/>
    <w:rsid w:val="00A8675E"/>
    <w:rsid w:val="00A86965"/>
    <w:rsid w:val="00A878AB"/>
    <w:rsid w:val="00A87F42"/>
    <w:rsid w:val="00A96499"/>
    <w:rsid w:val="00AA0605"/>
    <w:rsid w:val="00AA182C"/>
    <w:rsid w:val="00AA2D37"/>
    <w:rsid w:val="00AA32BB"/>
    <w:rsid w:val="00AB07E4"/>
    <w:rsid w:val="00AB0C9C"/>
    <w:rsid w:val="00AB2D7A"/>
    <w:rsid w:val="00AB3E30"/>
    <w:rsid w:val="00AB3F0D"/>
    <w:rsid w:val="00AB57CD"/>
    <w:rsid w:val="00AB63D8"/>
    <w:rsid w:val="00AB6FDE"/>
    <w:rsid w:val="00AB7498"/>
    <w:rsid w:val="00AB76FF"/>
    <w:rsid w:val="00AE11C5"/>
    <w:rsid w:val="00AE179D"/>
    <w:rsid w:val="00AE3FCF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1002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1358"/>
    <w:rsid w:val="00B5294B"/>
    <w:rsid w:val="00B52D68"/>
    <w:rsid w:val="00B55A01"/>
    <w:rsid w:val="00B56851"/>
    <w:rsid w:val="00B56BDD"/>
    <w:rsid w:val="00B62FE1"/>
    <w:rsid w:val="00B63BC5"/>
    <w:rsid w:val="00B65F5C"/>
    <w:rsid w:val="00B669DF"/>
    <w:rsid w:val="00B711F1"/>
    <w:rsid w:val="00B726E0"/>
    <w:rsid w:val="00B75D98"/>
    <w:rsid w:val="00B77B8B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164F"/>
    <w:rsid w:val="00BC4630"/>
    <w:rsid w:val="00BC487E"/>
    <w:rsid w:val="00BC4F41"/>
    <w:rsid w:val="00BC6BEB"/>
    <w:rsid w:val="00BD2DA2"/>
    <w:rsid w:val="00BD3033"/>
    <w:rsid w:val="00BE16F9"/>
    <w:rsid w:val="00BF0187"/>
    <w:rsid w:val="00BF1C3C"/>
    <w:rsid w:val="00BF3978"/>
    <w:rsid w:val="00C05FB0"/>
    <w:rsid w:val="00C11579"/>
    <w:rsid w:val="00C130BF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769C8"/>
    <w:rsid w:val="00C8010C"/>
    <w:rsid w:val="00C81B36"/>
    <w:rsid w:val="00C824DE"/>
    <w:rsid w:val="00C859BD"/>
    <w:rsid w:val="00C86762"/>
    <w:rsid w:val="00C86EB2"/>
    <w:rsid w:val="00C8707D"/>
    <w:rsid w:val="00C87091"/>
    <w:rsid w:val="00C8739E"/>
    <w:rsid w:val="00C9167B"/>
    <w:rsid w:val="00C93055"/>
    <w:rsid w:val="00C95682"/>
    <w:rsid w:val="00CA427C"/>
    <w:rsid w:val="00CB22EF"/>
    <w:rsid w:val="00CB258E"/>
    <w:rsid w:val="00CC2D1A"/>
    <w:rsid w:val="00CC36CB"/>
    <w:rsid w:val="00CC7D76"/>
    <w:rsid w:val="00CD0001"/>
    <w:rsid w:val="00CD1F87"/>
    <w:rsid w:val="00CD6F65"/>
    <w:rsid w:val="00CD743C"/>
    <w:rsid w:val="00CE12DC"/>
    <w:rsid w:val="00CE1E45"/>
    <w:rsid w:val="00CE6CA1"/>
    <w:rsid w:val="00CE6CE1"/>
    <w:rsid w:val="00CF0732"/>
    <w:rsid w:val="00CF1187"/>
    <w:rsid w:val="00CF1A0C"/>
    <w:rsid w:val="00CF606A"/>
    <w:rsid w:val="00CF64DB"/>
    <w:rsid w:val="00D04220"/>
    <w:rsid w:val="00D10589"/>
    <w:rsid w:val="00D128F1"/>
    <w:rsid w:val="00D13646"/>
    <w:rsid w:val="00D13C0E"/>
    <w:rsid w:val="00D14BD0"/>
    <w:rsid w:val="00D15154"/>
    <w:rsid w:val="00D15FE8"/>
    <w:rsid w:val="00D17A18"/>
    <w:rsid w:val="00D2052C"/>
    <w:rsid w:val="00D21D5E"/>
    <w:rsid w:val="00D2330C"/>
    <w:rsid w:val="00D248C1"/>
    <w:rsid w:val="00D24DEE"/>
    <w:rsid w:val="00D35B5B"/>
    <w:rsid w:val="00D36FAA"/>
    <w:rsid w:val="00D43D7A"/>
    <w:rsid w:val="00D44053"/>
    <w:rsid w:val="00D467B9"/>
    <w:rsid w:val="00D53BA7"/>
    <w:rsid w:val="00D600C9"/>
    <w:rsid w:val="00D61B5B"/>
    <w:rsid w:val="00D638F7"/>
    <w:rsid w:val="00D66BB4"/>
    <w:rsid w:val="00D72ACD"/>
    <w:rsid w:val="00D72C58"/>
    <w:rsid w:val="00D731C9"/>
    <w:rsid w:val="00D73FD3"/>
    <w:rsid w:val="00D75A0B"/>
    <w:rsid w:val="00D75F2A"/>
    <w:rsid w:val="00D80313"/>
    <w:rsid w:val="00D83CC6"/>
    <w:rsid w:val="00D843FB"/>
    <w:rsid w:val="00D865F4"/>
    <w:rsid w:val="00D933E9"/>
    <w:rsid w:val="00D9374A"/>
    <w:rsid w:val="00D93A97"/>
    <w:rsid w:val="00D954BB"/>
    <w:rsid w:val="00D957DD"/>
    <w:rsid w:val="00D95AD4"/>
    <w:rsid w:val="00D9647E"/>
    <w:rsid w:val="00DA0239"/>
    <w:rsid w:val="00DA0651"/>
    <w:rsid w:val="00DA0AA1"/>
    <w:rsid w:val="00DA1E6D"/>
    <w:rsid w:val="00DA284C"/>
    <w:rsid w:val="00DA4AE6"/>
    <w:rsid w:val="00DA6114"/>
    <w:rsid w:val="00DA7232"/>
    <w:rsid w:val="00DB3407"/>
    <w:rsid w:val="00DB7112"/>
    <w:rsid w:val="00DB7D27"/>
    <w:rsid w:val="00DC358B"/>
    <w:rsid w:val="00DC3D79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DF3EC8"/>
    <w:rsid w:val="00DF77CF"/>
    <w:rsid w:val="00E00415"/>
    <w:rsid w:val="00E01E49"/>
    <w:rsid w:val="00E03034"/>
    <w:rsid w:val="00E03F82"/>
    <w:rsid w:val="00E15518"/>
    <w:rsid w:val="00E20712"/>
    <w:rsid w:val="00E2468D"/>
    <w:rsid w:val="00E2503C"/>
    <w:rsid w:val="00E272C4"/>
    <w:rsid w:val="00E302BA"/>
    <w:rsid w:val="00E33B31"/>
    <w:rsid w:val="00E364FF"/>
    <w:rsid w:val="00E36DEE"/>
    <w:rsid w:val="00E379E0"/>
    <w:rsid w:val="00E4437C"/>
    <w:rsid w:val="00E44AD0"/>
    <w:rsid w:val="00E44C97"/>
    <w:rsid w:val="00E472D0"/>
    <w:rsid w:val="00E47592"/>
    <w:rsid w:val="00E540CA"/>
    <w:rsid w:val="00E56183"/>
    <w:rsid w:val="00E64813"/>
    <w:rsid w:val="00E65B76"/>
    <w:rsid w:val="00E66765"/>
    <w:rsid w:val="00E7054A"/>
    <w:rsid w:val="00E716F5"/>
    <w:rsid w:val="00E725B6"/>
    <w:rsid w:val="00E75F05"/>
    <w:rsid w:val="00E7782A"/>
    <w:rsid w:val="00E81F0F"/>
    <w:rsid w:val="00E86BFD"/>
    <w:rsid w:val="00E86C6D"/>
    <w:rsid w:val="00E9164B"/>
    <w:rsid w:val="00E916FA"/>
    <w:rsid w:val="00E92872"/>
    <w:rsid w:val="00E97ECD"/>
    <w:rsid w:val="00EA1F96"/>
    <w:rsid w:val="00EA2E54"/>
    <w:rsid w:val="00EA3271"/>
    <w:rsid w:val="00EA3732"/>
    <w:rsid w:val="00EA39BE"/>
    <w:rsid w:val="00EA6D7A"/>
    <w:rsid w:val="00EB0B09"/>
    <w:rsid w:val="00EC0779"/>
    <w:rsid w:val="00EC0980"/>
    <w:rsid w:val="00EC2D91"/>
    <w:rsid w:val="00EC2EE7"/>
    <w:rsid w:val="00EC3ABF"/>
    <w:rsid w:val="00EC7756"/>
    <w:rsid w:val="00ED162E"/>
    <w:rsid w:val="00ED1D76"/>
    <w:rsid w:val="00ED433D"/>
    <w:rsid w:val="00ED4765"/>
    <w:rsid w:val="00EE01B3"/>
    <w:rsid w:val="00EE281D"/>
    <w:rsid w:val="00EE2E42"/>
    <w:rsid w:val="00EE411E"/>
    <w:rsid w:val="00EF03F0"/>
    <w:rsid w:val="00EF5390"/>
    <w:rsid w:val="00EF6088"/>
    <w:rsid w:val="00EF7D6F"/>
    <w:rsid w:val="00F01FF2"/>
    <w:rsid w:val="00F02B00"/>
    <w:rsid w:val="00F12B06"/>
    <w:rsid w:val="00F148C5"/>
    <w:rsid w:val="00F17303"/>
    <w:rsid w:val="00F226B8"/>
    <w:rsid w:val="00F2348A"/>
    <w:rsid w:val="00F260AC"/>
    <w:rsid w:val="00F37C5E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0BCE"/>
    <w:rsid w:val="00F821BB"/>
    <w:rsid w:val="00F82FFB"/>
    <w:rsid w:val="00F84E4F"/>
    <w:rsid w:val="00F85A06"/>
    <w:rsid w:val="00F86875"/>
    <w:rsid w:val="00F96E26"/>
    <w:rsid w:val="00FA117B"/>
    <w:rsid w:val="00FA233C"/>
    <w:rsid w:val="00FA628A"/>
    <w:rsid w:val="00FA6E39"/>
    <w:rsid w:val="00FA7815"/>
    <w:rsid w:val="00FB0FDC"/>
    <w:rsid w:val="00FB26C7"/>
    <w:rsid w:val="00FB6103"/>
    <w:rsid w:val="00FC138D"/>
    <w:rsid w:val="00FC723C"/>
    <w:rsid w:val="00FD118F"/>
    <w:rsid w:val="00FD3400"/>
    <w:rsid w:val="00FD4704"/>
    <w:rsid w:val="00FD47BC"/>
    <w:rsid w:val="00FD70F0"/>
    <w:rsid w:val="00FE12DB"/>
    <w:rsid w:val="00FE47F1"/>
    <w:rsid w:val="00FF304D"/>
    <w:rsid w:val="00FF501F"/>
    <w:rsid w:val="00FF5A4B"/>
    <w:rsid w:val="00FF64F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7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2C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A37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3732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732"/>
    <w:rPr>
      <w:rFonts w:ascii="Arial" w:eastAsia="Arial" w:hAnsi="Arial" w:cs="Arial"/>
    </w:rPr>
  </w:style>
  <w:style w:type="paragraph" w:styleId="aa">
    <w:name w:val="caption"/>
    <w:basedOn w:val="a"/>
    <w:next w:val="a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ab">
    <w:name w:val="Unresolved Mention"/>
    <w:basedOn w:val="a0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ad">
    <w:name w:val="Emphasis"/>
    <w:basedOn w:val="a0"/>
    <w:uiPriority w:val="20"/>
    <w:qFormat/>
    <w:rsid w:val="0080385B"/>
    <w:rPr>
      <w:i/>
      <w:iCs/>
    </w:rPr>
  </w:style>
  <w:style w:type="paragraph" w:styleId="ae">
    <w:name w:val="Normal (Web)"/>
    <w:basedOn w:val="a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30180A"/>
    <w:rPr>
      <w:b/>
      <w:bCs/>
    </w:rPr>
  </w:style>
  <w:style w:type="character" w:styleId="af1">
    <w:name w:val="Placeholder Text"/>
    <w:basedOn w:val="a0"/>
    <w:uiPriority w:val="99"/>
    <w:semiHidden/>
    <w:rsid w:val="007329E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31">
    <w:name w:val="toc 3"/>
    <w:basedOn w:val="a"/>
    <w:next w:val="a"/>
    <w:autoRedefine/>
    <w:uiPriority w:val="39"/>
    <w:unhideWhenUsed/>
    <w:rsid w:val="008E17AB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af3">
    <w:name w:val="footnote text"/>
    <w:basedOn w:val="a"/>
    <w:link w:val="af4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af5">
    <w:name w:val="Table Grid"/>
    <w:basedOn w:val="a1"/>
    <w:uiPriority w:val="3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911D8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link w:val="a4"/>
    <w:uiPriority w:val="34"/>
    <w:qFormat/>
    <w:rsid w:val="004E3E66"/>
    <w:rPr>
      <w:rFonts w:ascii="Times New Roman" w:eastAsia="Arial" w:hAnsi="Times New Roman" w:cs="Arial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177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Default">
    <w:name w:val="Default"/>
    <w:qFormat/>
    <w:rsid w:val="00704E99"/>
    <w:pPr>
      <w:spacing w:before="160" w:line="288" w:lineRule="auto"/>
      <w:ind w:firstLine="0"/>
      <w:jc w:val="left"/>
    </w:pPr>
    <w:rPr>
      <w:rFonts w:ascii="Helvetica Neue" w:eastAsia="Arial Unicode MS" w:hAnsi="Helvetica Neue" w:cs="Arial Unicode MS"/>
      <w:color w:val="000000"/>
      <w:sz w:val="24"/>
      <w:szCs w:val="24"/>
      <w:lang w:val="ru-RU" w:eastAsia="ru-RU"/>
    </w:rPr>
  </w:style>
  <w:style w:type="paragraph" w:customStyle="1" w:styleId="Body">
    <w:name w:val="Body"/>
    <w:qFormat/>
    <w:rsid w:val="00704E99"/>
    <w:pPr>
      <w:spacing w:line="240" w:lineRule="auto"/>
      <w:ind w:firstLine="0"/>
      <w:jc w:val="left"/>
    </w:pPr>
    <w:rPr>
      <w:rFonts w:ascii="Helvetica Neue" w:eastAsia="Helvetica Neue" w:hAnsi="Helvetica Neue" w:cs="Helvetica Neue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E7F2-5A2B-4EF4-846C-8B1277F5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0</TotalTime>
  <Pages>12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5</cp:revision>
  <cp:lastPrinted>2023-12-20T13:14:00Z</cp:lastPrinted>
  <dcterms:created xsi:type="dcterms:W3CDTF">2021-11-12T17:37:00Z</dcterms:created>
  <dcterms:modified xsi:type="dcterms:W3CDTF">2024-02-07T15:58:00Z</dcterms:modified>
</cp:coreProperties>
</file>